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4DCE3" w14:textId="16E3C69E" w:rsidR="005A5582" w:rsidRDefault="005A5582" w:rsidP="00647E9B">
      <w:pPr>
        <w:pStyle w:val="NoSpacing"/>
      </w:pPr>
    </w:p>
    <w:p w14:paraId="1402A8ED" w14:textId="77777777" w:rsidR="005A5582" w:rsidRDefault="005A5582" w:rsidP="005A5582">
      <w:pPr>
        <w:pStyle w:val="NoSpacing"/>
        <w:jc w:val="center"/>
      </w:pPr>
    </w:p>
    <w:p w14:paraId="45174245" w14:textId="77777777" w:rsidR="005A5582" w:rsidRDefault="005A5582" w:rsidP="005A5582">
      <w:pPr>
        <w:pStyle w:val="NoSpacing"/>
        <w:jc w:val="center"/>
      </w:pPr>
    </w:p>
    <w:p w14:paraId="2856376C" w14:textId="77777777" w:rsidR="005A5582" w:rsidRDefault="005A5582" w:rsidP="005A5582">
      <w:pPr>
        <w:pStyle w:val="NoSpacing"/>
        <w:jc w:val="center"/>
      </w:pPr>
    </w:p>
    <w:p w14:paraId="0E98E25C" w14:textId="77777777" w:rsidR="005A5582" w:rsidRDefault="005A5582" w:rsidP="005A5582">
      <w:pPr>
        <w:pStyle w:val="NoSpacing"/>
        <w:jc w:val="center"/>
      </w:pPr>
    </w:p>
    <w:p w14:paraId="1A3098C6" w14:textId="77777777" w:rsidR="005A5582" w:rsidRDefault="005A5582" w:rsidP="005A5582">
      <w:pPr>
        <w:pStyle w:val="NoSpacing"/>
        <w:jc w:val="center"/>
      </w:pPr>
    </w:p>
    <w:p w14:paraId="5561A3FE" w14:textId="77777777" w:rsidR="005A5582" w:rsidRDefault="005A5582" w:rsidP="005A5582">
      <w:pPr>
        <w:pStyle w:val="NoSpacing"/>
        <w:jc w:val="center"/>
      </w:pPr>
    </w:p>
    <w:p w14:paraId="1DDD2CBB" w14:textId="77777777" w:rsidR="005A5582" w:rsidRDefault="005A5582" w:rsidP="005A5582">
      <w:pPr>
        <w:pStyle w:val="NoSpacing"/>
        <w:jc w:val="center"/>
      </w:pPr>
    </w:p>
    <w:p w14:paraId="4909B329" w14:textId="77777777" w:rsidR="005A5582" w:rsidRDefault="005A5582" w:rsidP="005A5582">
      <w:pPr>
        <w:pStyle w:val="NoSpacing"/>
        <w:jc w:val="center"/>
      </w:pPr>
    </w:p>
    <w:p w14:paraId="142B12B3" w14:textId="77777777" w:rsidR="005A5582" w:rsidRDefault="005A5582" w:rsidP="005A5582">
      <w:pPr>
        <w:pStyle w:val="NoSpacing"/>
        <w:jc w:val="center"/>
      </w:pPr>
    </w:p>
    <w:p w14:paraId="53791898" w14:textId="77777777" w:rsidR="005A5582" w:rsidRDefault="005A5582" w:rsidP="005A5582">
      <w:pPr>
        <w:pStyle w:val="NoSpacing"/>
        <w:jc w:val="center"/>
      </w:pPr>
    </w:p>
    <w:p w14:paraId="67B16891" w14:textId="77777777" w:rsidR="005A5582" w:rsidRDefault="005A5582" w:rsidP="005A5582">
      <w:pPr>
        <w:pStyle w:val="NoSpacing"/>
        <w:jc w:val="center"/>
      </w:pPr>
    </w:p>
    <w:p w14:paraId="1C056B5A" w14:textId="77777777" w:rsidR="005A5582" w:rsidRDefault="005A5582" w:rsidP="005A5582">
      <w:pPr>
        <w:pStyle w:val="NoSpacing"/>
        <w:jc w:val="center"/>
      </w:pPr>
    </w:p>
    <w:p w14:paraId="16F42C05" w14:textId="77777777" w:rsidR="005A5582" w:rsidRDefault="005A5582" w:rsidP="005A5582">
      <w:pPr>
        <w:pStyle w:val="NoSpacing"/>
        <w:jc w:val="center"/>
      </w:pPr>
    </w:p>
    <w:p w14:paraId="30498ADE" w14:textId="77777777" w:rsidR="005A5582" w:rsidRDefault="005A5582" w:rsidP="005A5582">
      <w:pPr>
        <w:pStyle w:val="NoSpacing"/>
        <w:jc w:val="center"/>
      </w:pPr>
    </w:p>
    <w:p w14:paraId="10613254" w14:textId="77777777" w:rsidR="005A5582" w:rsidRDefault="005A5582" w:rsidP="005A5582">
      <w:pPr>
        <w:pStyle w:val="NoSpacing"/>
        <w:jc w:val="center"/>
      </w:pPr>
    </w:p>
    <w:p w14:paraId="7BD48585" w14:textId="77777777" w:rsidR="005A5582" w:rsidRDefault="005A5582" w:rsidP="005A5582">
      <w:pPr>
        <w:pStyle w:val="NoSpacing"/>
        <w:jc w:val="center"/>
      </w:pPr>
    </w:p>
    <w:p w14:paraId="23134AAF" w14:textId="77777777" w:rsidR="005A5582" w:rsidRDefault="005A5582" w:rsidP="005A5582">
      <w:pPr>
        <w:pStyle w:val="NoSpacing"/>
        <w:jc w:val="center"/>
      </w:pPr>
    </w:p>
    <w:p w14:paraId="3624EFB8" w14:textId="77777777" w:rsidR="005A5582" w:rsidRDefault="005A5582" w:rsidP="005A5582">
      <w:pPr>
        <w:pStyle w:val="NoSpacing"/>
        <w:jc w:val="center"/>
      </w:pPr>
    </w:p>
    <w:p w14:paraId="1598444A" w14:textId="323AC775" w:rsidR="00185FCE" w:rsidRPr="005A5582" w:rsidRDefault="00440E78" w:rsidP="005A5582">
      <w:pPr>
        <w:pStyle w:val="NoSpacing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5A5582">
        <w:rPr>
          <w:rFonts w:asciiTheme="majorBidi" w:hAnsiTheme="majorBidi" w:cstheme="majorBidi"/>
          <w:b/>
          <w:bCs/>
          <w:sz w:val="56"/>
          <w:szCs w:val="56"/>
        </w:rPr>
        <w:t>Annex 1: Standard Forms</w:t>
      </w:r>
    </w:p>
    <w:p w14:paraId="71DAA4E2" w14:textId="7A40BBF6" w:rsidR="00440E78" w:rsidRPr="00CC23A1" w:rsidRDefault="00440E78" w:rsidP="005600B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>
        <w:br w:type="column"/>
      </w:r>
      <w:r w:rsidRPr="00CC23A1">
        <w:rPr>
          <w:rFonts w:eastAsiaTheme="minorHAnsi"/>
          <w:b/>
          <w:bCs/>
          <w:color w:val="000000"/>
          <w:sz w:val="26"/>
          <w:szCs w:val="26"/>
        </w:rPr>
        <w:lastRenderedPageBreak/>
        <w:t>FORM -1: PROPOSAL SUBMISSION FORM</w:t>
      </w:r>
    </w:p>
    <w:p w14:paraId="6BF45C93" w14:textId="77777777" w:rsidR="00440E78" w:rsidRDefault="00440E78" w:rsidP="00440E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18905197" w14:textId="77777777" w:rsidR="00440E78" w:rsidRDefault="00440E78" w:rsidP="00440E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7396CDC4" w14:textId="77777777" w:rsidR="00440E78" w:rsidRDefault="00440E78" w:rsidP="00440E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7B60D614" w14:textId="77777777" w:rsidR="00440E78" w:rsidRPr="00C21705" w:rsidRDefault="00440E78" w:rsidP="00440E78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[Date] </w:t>
      </w:r>
    </w:p>
    <w:p w14:paraId="4D01C376" w14:textId="77777777" w:rsidR="00440E78" w:rsidRPr="00C21705" w:rsidRDefault="00440E78" w:rsidP="00440E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To: [Name and address of Client] </w:t>
      </w:r>
    </w:p>
    <w:p w14:paraId="57B46BFE" w14:textId="77777777" w:rsidR="00440E78" w:rsidRPr="00C21705" w:rsidRDefault="00440E78" w:rsidP="00440E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3F9FDF37" w14:textId="77777777" w:rsidR="00440E78" w:rsidRPr="00C21705" w:rsidRDefault="00440E78" w:rsidP="00440E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Dear Sir/Madam: </w:t>
      </w:r>
    </w:p>
    <w:p w14:paraId="7343290E" w14:textId="77777777" w:rsidR="00440E78" w:rsidRPr="00C21705" w:rsidRDefault="00440E78" w:rsidP="00440E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728AE363" w14:textId="77777777" w:rsidR="00440E78" w:rsidRPr="00C21705" w:rsidRDefault="00440E78" w:rsidP="00440E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55423CFB" w14:textId="77777777" w:rsidR="00440E78" w:rsidRPr="00C21705" w:rsidRDefault="00440E78" w:rsidP="00440E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692A584D" w14:textId="61A1EBAB" w:rsidR="00440E78" w:rsidRDefault="00440E78" w:rsidP="0088117C">
      <w:pPr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, the undersigned, offer to provide the </w:t>
      </w:r>
      <w:r w:rsidRPr="004A30C5">
        <w:rPr>
          <w:rFonts w:eastAsiaTheme="minorHAnsi"/>
          <w:b/>
          <w:bCs/>
          <w:color w:val="000000"/>
          <w:sz w:val="23"/>
          <w:szCs w:val="23"/>
        </w:rPr>
        <w:t>“</w:t>
      </w:r>
      <w:r w:rsidR="00D702B6" w:rsidRPr="00D702B6">
        <w:rPr>
          <w:rFonts w:asciiTheme="majorBidi" w:hAnsiTheme="majorBidi" w:cstheme="majorBidi"/>
          <w:b/>
          <w:bCs/>
          <w:noProof/>
          <w:sz w:val="23"/>
          <w:szCs w:val="23"/>
        </w:rPr>
        <w:t>Consultancy Services</w:t>
      </w:r>
      <w:r w:rsidR="00D702B6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</w:t>
      </w:r>
      <w:r w:rsidR="00D702B6" w:rsidRPr="00D702B6">
        <w:rPr>
          <w:rFonts w:asciiTheme="majorBidi" w:hAnsiTheme="majorBidi" w:cstheme="majorBidi"/>
          <w:b/>
          <w:bCs/>
          <w:noProof/>
          <w:sz w:val="23"/>
          <w:szCs w:val="23"/>
        </w:rPr>
        <w:t>To</w:t>
      </w:r>
      <w:r w:rsidR="00D702B6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</w:t>
      </w:r>
      <w:r w:rsidR="00D702B6" w:rsidRPr="00D702B6">
        <w:rPr>
          <w:rFonts w:asciiTheme="majorBidi" w:hAnsiTheme="majorBidi" w:cstheme="majorBidi"/>
          <w:b/>
          <w:bCs/>
          <w:noProof/>
          <w:sz w:val="23"/>
          <w:szCs w:val="23"/>
        </w:rPr>
        <w:t>Conduct a Knowledge, Attitude and Practices (KAP) Survey on environment in all inhabited islands of Laamu Atoll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- </w:t>
      </w:r>
      <w:r w:rsidR="0088117C" w:rsidRPr="0088117C">
        <w:rPr>
          <w:rFonts w:asciiTheme="majorBidi" w:hAnsiTheme="majorBidi" w:cstheme="majorBidi"/>
          <w:b/>
          <w:bCs/>
          <w:noProof/>
          <w:sz w:val="23"/>
          <w:szCs w:val="23"/>
        </w:rPr>
        <w:t>(IUL)438-ENV/438/2021/220</w:t>
      </w:r>
      <w:r w:rsidRPr="0088117C">
        <w:rPr>
          <w:rFonts w:eastAsiaTheme="minorHAnsi"/>
          <w:b/>
          <w:bCs/>
          <w:color w:val="000000"/>
          <w:sz w:val="23"/>
          <w:szCs w:val="23"/>
        </w:rPr>
        <w:t>,</w:t>
      </w:r>
      <w:r w:rsidRPr="00C21705">
        <w:rPr>
          <w:rFonts w:eastAsiaTheme="minorHAnsi"/>
          <w:b/>
          <w:bCs/>
          <w:color w:val="000000"/>
          <w:sz w:val="23"/>
          <w:szCs w:val="23"/>
        </w:rPr>
        <w:t xml:space="preserve">” </w:t>
      </w:r>
      <w:r w:rsidRPr="00C21705">
        <w:rPr>
          <w:rFonts w:eastAsiaTheme="minorHAnsi"/>
          <w:color w:val="000000"/>
          <w:sz w:val="23"/>
          <w:szCs w:val="23"/>
        </w:rPr>
        <w:t>in accordance with your Terms of Reference dated [</w:t>
      </w:r>
      <w:r w:rsidRPr="00C21705">
        <w:rPr>
          <w:rFonts w:eastAsiaTheme="minorHAnsi"/>
          <w:i/>
          <w:iCs/>
          <w:color w:val="000000"/>
          <w:sz w:val="23"/>
          <w:szCs w:val="23"/>
        </w:rPr>
        <w:t>Insert Date</w:t>
      </w:r>
      <w:r w:rsidRPr="00C21705">
        <w:rPr>
          <w:rFonts w:eastAsiaTheme="minorHAnsi"/>
          <w:color w:val="000000"/>
          <w:sz w:val="23"/>
          <w:szCs w:val="23"/>
        </w:rPr>
        <w:t xml:space="preserve">] and our Proposal. </w:t>
      </w:r>
    </w:p>
    <w:p w14:paraId="188A6A20" w14:textId="77777777" w:rsidR="00440E78" w:rsidRDefault="00440E78" w:rsidP="00440E78">
      <w:pPr>
        <w:jc w:val="both"/>
        <w:rPr>
          <w:rFonts w:eastAsiaTheme="minorHAnsi"/>
          <w:color w:val="000000"/>
          <w:sz w:val="23"/>
          <w:szCs w:val="23"/>
        </w:rPr>
      </w:pPr>
    </w:p>
    <w:p w14:paraId="11161389" w14:textId="77777777" w:rsidR="00440E78" w:rsidRPr="00C21705" w:rsidRDefault="00440E78" w:rsidP="00440E78">
      <w:pPr>
        <w:jc w:val="both"/>
        <w:rPr>
          <w:rFonts w:asciiTheme="majorBidi" w:hAnsiTheme="majorBidi" w:cstheme="majorBidi"/>
          <w:b/>
          <w:bCs/>
          <w:noProof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 are hereby submitting our Proposal; </w:t>
      </w:r>
      <w:r>
        <w:rPr>
          <w:rFonts w:eastAsiaTheme="minorHAnsi"/>
          <w:color w:val="000000"/>
          <w:sz w:val="23"/>
          <w:szCs w:val="23"/>
        </w:rPr>
        <w:t>the</w:t>
      </w:r>
      <w:r w:rsidRPr="00C21705">
        <w:rPr>
          <w:rFonts w:eastAsiaTheme="minorHAnsi"/>
          <w:color w:val="000000"/>
          <w:sz w:val="23"/>
          <w:szCs w:val="23"/>
        </w:rPr>
        <w:t xml:space="preserve"> financial offer is for the sum of </w:t>
      </w:r>
      <w:r w:rsidRPr="00C21705">
        <w:rPr>
          <w:rFonts w:eastAsiaTheme="minorHAnsi"/>
          <w:b/>
          <w:bCs/>
          <w:color w:val="000000"/>
          <w:sz w:val="23"/>
          <w:szCs w:val="23"/>
        </w:rPr>
        <w:t>[</w:t>
      </w:r>
      <w:r w:rsidRPr="00C21705">
        <w:rPr>
          <w:rFonts w:eastAsiaTheme="minorHAnsi"/>
          <w:b/>
          <w:bCs/>
          <w:i/>
          <w:iCs/>
          <w:color w:val="000000"/>
          <w:sz w:val="23"/>
          <w:szCs w:val="23"/>
        </w:rPr>
        <w:t>Insert amount(s) in words and figures (Should quote the amount in MVR)</w:t>
      </w:r>
      <w:r w:rsidRPr="00C21705">
        <w:rPr>
          <w:rFonts w:eastAsiaTheme="minorHAnsi"/>
          <w:b/>
          <w:bCs/>
          <w:color w:val="000000"/>
          <w:sz w:val="23"/>
          <w:szCs w:val="23"/>
        </w:rPr>
        <w:t xml:space="preserve">] </w:t>
      </w:r>
      <w:r w:rsidRPr="00C21705">
        <w:rPr>
          <w:rFonts w:eastAsiaTheme="minorHAnsi"/>
          <w:color w:val="000000"/>
          <w:sz w:val="23"/>
          <w:szCs w:val="23"/>
        </w:rPr>
        <w:t xml:space="preserve">which is inclusive of the all applicable taxes. </w:t>
      </w:r>
    </w:p>
    <w:p w14:paraId="16F8344E" w14:textId="77777777" w:rsidR="00440E78" w:rsidRPr="00C21705" w:rsidRDefault="00440E78" w:rsidP="00440E7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14:paraId="4AFB5D64" w14:textId="77777777" w:rsidR="00440E78" w:rsidRPr="00C21705" w:rsidRDefault="00440E78" w:rsidP="00440E7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 hereby declare that all the information and statements made in this Proposal are true and accept that any misinterpretation contained in it may lead to our disqualification. </w:t>
      </w:r>
    </w:p>
    <w:p w14:paraId="283AA2FE" w14:textId="77777777" w:rsidR="00440E78" w:rsidRPr="00C21705" w:rsidRDefault="00440E78" w:rsidP="00440E7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Proposal validity is for a period of </w:t>
      </w:r>
      <w:r w:rsidRPr="00C21705">
        <w:rPr>
          <w:rFonts w:eastAsiaTheme="minorHAnsi"/>
          <w:b/>
          <w:bCs/>
          <w:i/>
          <w:iCs/>
          <w:color w:val="000000"/>
          <w:sz w:val="23"/>
          <w:szCs w:val="23"/>
        </w:rPr>
        <w:t xml:space="preserve">[Insert number of days, 90 days minimum] </w:t>
      </w:r>
      <w:r w:rsidRPr="00C21705">
        <w:rPr>
          <w:rFonts w:eastAsiaTheme="minorHAnsi"/>
          <w:color w:val="000000"/>
          <w:sz w:val="23"/>
          <w:szCs w:val="23"/>
        </w:rPr>
        <w:t xml:space="preserve">days. </w:t>
      </w:r>
    </w:p>
    <w:p w14:paraId="6C8B9FB2" w14:textId="77777777" w:rsidR="00440E78" w:rsidRPr="00C21705" w:rsidRDefault="00440E78" w:rsidP="00440E7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14:paraId="437A5D0F" w14:textId="77777777" w:rsidR="00440E78" w:rsidRPr="00C21705" w:rsidRDefault="00440E78" w:rsidP="00440E7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 undertake, if our Proposal is accepted, to initiate the services and fulfill the requirements of the terms of reference. </w:t>
      </w:r>
    </w:p>
    <w:p w14:paraId="4850E9C8" w14:textId="77777777" w:rsidR="00440E78" w:rsidRPr="00C21705" w:rsidRDefault="00440E78" w:rsidP="00440E7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14:paraId="6325759F" w14:textId="77777777" w:rsidR="00440E78" w:rsidRPr="00C21705" w:rsidRDefault="00440E78" w:rsidP="00440E7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 understand you are not bound to accept any Proposal you receive. </w:t>
      </w:r>
    </w:p>
    <w:p w14:paraId="2F1E380B" w14:textId="77777777" w:rsidR="00440E78" w:rsidRPr="00C21705" w:rsidRDefault="00440E78" w:rsidP="00440E7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14:paraId="3558CB53" w14:textId="77777777" w:rsidR="00440E78" w:rsidRPr="00C21705" w:rsidRDefault="00440E78" w:rsidP="00440E7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Yours sincerely, </w:t>
      </w:r>
    </w:p>
    <w:p w14:paraId="2A7CF403" w14:textId="77777777" w:rsidR="00440E78" w:rsidRPr="00C21705" w:rsidRDefault="00440E78" w:rsidP="00440E7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14:paraId="16A9EE29" w14:textId="77777777" w:rsidR="00440E78" w:rsidRPr="00C21705" w:rsidRDefault="00440E78" w:rsidP="00440E7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14:paraId="102250EC" w14:textId="77777777" w:rsidR="00440E78" w:rsidRPr="00C21705" w:rsidRDefault="00440E78" w:rsidP="00440E78">
      <w:pPr>
        <w:autoSpaceDE w:val="0"/>
        <w:autoSpaceDN w:val="0"/>
        <w:adjustRightInd w:val="0"/>
        <w:spacing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>Authorized Signature [</w:t>
      </w:r>
      <w:r w:rsidRPr="00C21705">
        <w:rPr>
          <w:rFonts w:eastAsiaTheme="minorHAnsi"/>
          <w:i/>
          <w:iCs/>
          <w:color w:val="000000"/>
          <w:sz w:val="23"/>
          <w:szCs w:val="23"/>
        </w:rPr>
        <w:t>In full and initials</w:t>
      </w:r>
      <w:r w:rsidRPr="00C21705">
        <w:rPr>
          <w:rFonts w:eastAsiaTheme="minorHAnsi"/>
          <w:color w:val="000000"/>
          <w:sz w:val="23"/>
          <w:szCs w:val="23"/>
        </w:rPr>
        <w:t xml:space="preserve">]: </w:t>
      </w:r>
    </w:p>
    <w:p w14:paraId="0F871FCA" w14:textId="77777777" w:rsidR="00440E78" w:rsidRPr="00C21705" w:rsidRDefault="00440E78" w:rsidP="00440E78">
      <w:pPr>
        <w:autoSpaceDE w:val="0"/>
        <w:autoSpaceDN w:val="0"/>
        <w:adjustRightInd w:val="0"/>
        <w:spacing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Name and Title of Signatory: </w:t>
      </w:r>
    </w:p>
    <w:p w14:paraId="4DDB48BF" w14:textId="77777777" w:rsidR="00440E78" w:rsidRPr="00C21705" w:rsidRDefault="00440E78" w:rsidP="00440E78">
      <w:pPr>
        <w:autoSpaceDE w:val="0"/>
        <w:autoSpaceDN w:val="0"/>
        <w:adjustRightInd w:val="0"/>
        <w:spacing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Name of Entity: </w:t>
      </w:r>
    </w:p>
    <w:p w14:paraId="7082A259" w14:textId="77777777" w:rsidR="00440E78" w:rsidRDefault="00440E78" w:rsidP="00440E78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>Address:</w:t>
      </w:r>
    </w:p>
    <w:p w14:paraId="5E9B1DCD" w14:textId="77777777" w:rsidR="00440E78" w:rsidRDefault="00440E78" w:rsidP="00440E78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color w:val="000000"/>
          <w:sz w:val="23"/>
          <w:szCs w:val="23"/>
        </w:rPr>
      </w:pPr>
    </w:p>
    <w:p w14:paraId="46542C72" w14:textId="77777777" w:rsidR="00AC5211" w:rsidRPr="00CC23A1" w:rsidRDefault="00AC5211" w:rsidP="00AC5211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</w:rPr>
      </w:pPr>
      <w:r>
        <w:rPr>
          <w:rFonts w:eastAsiaTheme="minorHAnsi"/>
          <w:color w:val="000000"/>
          <w:sz w:val="23"/>
          <w:szCs w:val="23"/>
        </w:rPr>
        <w:br w:type="column"/>
      </w:r>
      <w:r w:rsidRPr="00CC23A1">
        <w:rPr>
          <w:rFonts w:ascii="Cambria" w:hAnsi="Cambria" w:cs="Cambria"/>
          <w:b/>
          <w:bCs/>
          <w:color w:val="000000"/>
          <w:sz w:val="26"/>
          <w:szCs w:val="26"/>
        </w:rPr>
        <w:lastRenderedPageBreak/>
        <w:t xml:space="preserve">FORM-2: Letter of Commitment </w:t>
      </w:r>
    </w:p>
    <w:p w14:paraId="2639DA05" w14:textId="77777777" w:rsidR="00AC5211" w:rsidRPr="00CC23A1" w:rsidRDefault="00AC5211" w:rsidP="00AC5211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[Date] </w:t>
      </w:r>
    </w:p>
    <w:p w14:paraId="146DCC08" w14:textId="77777777" w:rsidR="00AC5211" w:rsidRPr="00CC23A1" w:rsidRDefault="00AC5211" w:rsidP="00AC5211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[Entity Name] </w:t>
      </w:r>
    </w:p>
    <w:p w14:paraId="53391D0E" w14:textId="77777777" w:rsidR="00AC5211" w:rsidRPr="00CC23A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[Road Name] </w:t>
      </w:r>
    </w:p>
    <w:p w14:paraId="511C8D3C" w14:textId="77777777" w:rsidR="00AC5211" w:rsidRPr="00CC23A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Male’ </w:t>
      </w:r>
    </w:p>
    <w:p w14:paraId="4F6306E5" w14:textId="77777777" w:rsidR="00AC5211" w:rsidRPr="00CC23A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Maldives </w:t>
      </w:r>
    </w:p>
    <w:p w14:paraId="250C5FB3" w14:textId="77777777" w:rsidR="00AC521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C191ACE" w14:textId="15A7B619" w:rsidR="00AC521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Re: </w:t>
      </w:r>
      <w:r w:rsidRPr="004A30C5">
        <w:rPr>
          <w:rFonts w:eastAsiaTheme="minorHAnsi"/>
          <w:b/>
          <w:bCs/>
          <w:color w:val="000000"/>
          <w:sz w:val="23"/>
          <w:szCs w:val="23"/>
        </w:rPr>
        <w:t>“</w:t>
      </w:r>
      <w:r w:rsidRPr="00D702B6">
        <w:rPr>
          <w:rFonts w:asciiTheme="majorBidi" w:hAnsiTheme="majorBidi" w:cstheme="majorBidi"/>
          <w:b/>
          <w:bCs/>
          <w:noProof/>
          <w:sz w:val="23"/>
          <w:szCs w:val="23"/>
        </w:rPr>
        <w:t>Consultancy Services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</w:t>
      </w:r>
      <w:r w:rsidRPr="00D702B6">
        <w:rPr>
          <w:rFonts w:asciiTheme="majorBidi" w:hAnsiTheme="majorBidi" w:cstheme="majorBidi"/>
          <w:b/>
          <w:bCs/>
          <w:noProof/>
          <w:sz w:val="23"/>
          <w:szCs w:val="23"/>
        </w:rPr>
        <w:t>To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</w:t>
      </w:r>
      <w:r w:rsidRPr="00D702B6">
        <w:rPr>
          <w:rFonts w:asciiTheme="majorBidi" w:hAnsiTheme="majorBidi" w:cstheme="majorBidi"/>
          <w:b/>
          <w:bCs/>
          <w:noProof/>
          <w:sz w:val="23"/>
          <w:szCs w:val="23"/>
        </w:rPr>
        <w:t>Conduct a Knowledge, Attitude and Practices (KAP) Survey on environment in all inhabited islands of Laamu Atoll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- </w:t>
      </w:r>
      <w:r w:rsidRPr="0088117C">
        <w:rPr>
          <w:rFonts w:asciiTheme="majorBidi" w:hAnsiTheme="majorBidi" w:cstheme="majorBidi"/>
          <w:b/>
          <w:bCs/>
          <w:noProof/>
          <w:sz w:val="23"/>
          <w:szCs w:val="23"/>
        </w:rPr>
        <w:t>(IUL)438-ENV/438/2021/220</w:t>
      </w:r>
      <w:r w:rsidRPr="0088117C">
        <w:rPr>
          <w:rFonts w:eastAsiaTheme="minorHAnsi"/>
          <w:b/>
          <w:bCs/>
          <w:color w:val="000000"/>
          <w:sz w:val="23"/>
          <w:szCs w:val="23"/>
        </w:rPr>
        <w:t>,</w:t>
      </w:r>
      <w:r w:rsidRPr="00C21705">
        <w:rPr>
          <w:rFonts w:eastAsiaTheme="minorHAnsi"/>
          <w:b/>
          <w:bCs/>
          <w:color w:val="000000"/>
          <w:sz w:val="23"/>
          <w:szCs w:val="23"/>
        </w:rPr>
        <w:t>”</w:t>
      </w:r>
    </w:p>
    <w:p w14:paraId="785D7EB9" w14:textId="77777777" w:rsidR="00530BF9" w:rsidRDefault="00530BF9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A261626" w14:textId="77777777" w:rsidR="00AC5211" w:rsidRPr="00CC23A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Dear Sir/Madam, </w:t>
      </w:r>
    </w:p>
    <w:p w14:paraId="722C63F4" w14:textId="77777777" w:rsidR="00AC521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C0371AA" w14:textId="292FBFB3" w:rsidR="00AC5211" w:rsidRPr="00CC23A1" w:rsidRDefault="00AC5211" w:rsidP="00AC5211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I am writing to confirm my availability to provide services as </w:t>
      </w:r>
      <w:r>
        <w:rPr>
          <w:rFonts w:asciiTheme="majorBidi" w:hAnsiTheme="majorBidi" w:cstheme="majorBidi"/>
        </w:rPr>
        <w:t>the Social Scientist</w:t>
      </w:r>
      <w:r w:rsidRPr="00CC23A1">
        <w:rPr>
          <w:color w:val="000000"/>
          <w:sz w:val="23"/>
          <w:szCs w:val="23"/>
        </w:rPr>
        <w:t xml:space="preserve"> to the </w:t>
      </w:r>
      <w:r>
        <w:rPr>
          <w:color w:val="000000"/>
          <w:sz w:val="23"/>
          <w:szCs w:val="23"/>
        </w:rPr>
        <w:t xml:space="preserve">project </w:t>
      </w:r>
      <w:r w:rsidRPr="00D702B6">
        <w:rPr>
          <w:rFonts w:asciiTheme="majorBidi" w:hAnsiTheme="majorBidi" w:cstheme="majorBidi"/>
          <w:b/>
          <w:bCs/>
          <w:noProof/>
          <w:sz w:val="23"/>
          <w:szCs w:val="23"/>
        </w:rPr>
        <w:t>Consultancy Services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</w:t>
      </w:r>
      <w:r w:rsidRPr="00D702B6">
        <w:rPr>
          <w:rFonts w:asciiTheme="majorBidi" w:hAnsiTheme="majorBidi" w:cstheme="majorBidi"/>
          <w:b/>
          <w:bCs/>
          <w:noProof/>
          <w:sz w:val="23"/>
          <w:szCs w:val="23"/>
        </w:rPr>
        <w:t>To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</w:t>
      </w:r>
      <w:r w:rsidRPr="00D702B6">
        <w:rPr>
          <w:rFonts w:asciiTheme="majorBidi" w:hAnsiTheme="majorBidi" w:cstheme="majorBidi"/>
          <w:b/>
          <w:bCs/>
          <w:noProof/>
          <w:sz w:val="23"/>
          <w:szCs w:val="23"/>
        </w:rPr>
        <w:t>Conduct a Knowledge, Attitude and Practices (KAP) Survey on environment in all inhabited islands of Laamu Atoll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</w:t>
      </w:r>
      <w:r w:rsidRPr="00CC23A1">
        <w:rPr>
          <w:color w:val="000000"/>
          <w:sz w:val="23"/>
          <w:szCs w:val="23"/>
        </w:rPr>
        <w:t>for the Ministry of Environment</w:t>
      </w:r>
      <w:r>
        <w:rPr>
          <w:color w:val="000000"/>
          <w:sz w:val="23"/>
          <w:szCs w:val="23"/>
        </w:rPr>
        <w:t>, Climate Change and Technology</w:t>
      </w:r>
      <w:r w:rsidRPr="00CC23A1">
        <w:rPr>
          <w:color w:val="000000"/>
          <w:sz w:val="23"/>
          <w:szCs w:val="23"/>
        </w:rPr>
        <w:t xml:space="preserve">. </w:t>
      </w:r>
    </w:p>
    <w:p w14:paraId="1B2C6180" w14:textId="77777777" w:rsidR="00AC521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0A51DB5" w14:textId="77777777" w:rsidR="00AC5211" w:rsidRPr="00CC23A1" w:rsidRDefault="00AC5211" w:rsidP="00AC5211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I undertake, if this proposal is accepted, to complete and deliver the whole of the services assigned to me in the scope of services. </w:t>
      </w:r>
    </w:p>
    <w:p w14:paraId="297150B1" w14:textId="77777777" w:rsidR="00AC521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B316905" w14:textId="77777777" w:rsidR="00AC5211" w:rsidRPr="00CC23A1" w:rsidRDefault="00AC5211" w:rsidP="00AC5211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>I undertake, if this proposal is accepted upon receipt of the Ministry of Environment</w:t>
      </w:r>
      <w:r>
        <w:rPr>
          <w:color w:val="000000"/>
          <w:sz w:val="23"/>
          <w:szCs w:val="23"/>
        </w:rPr>
        <w:t>, Climate Change and Technology</w:t>
      </w:r>
      <w:r w:rsidRPr="00CC23A1">
        <w:rPr>
          <w:color w:val="000000"/>
          <w:sz w:val="23"/>
          <w:szCs w:val="23"/>
        </w:rPr>
        <w:t xml:space="preserve">’s notice, to commence performance of the services with due expedition and without delay. </w:t>
      </w:r>
    </w:p>
    <w:p w14:paraId="3196D30A" w14:textId="77777777" w:rsidR="00AC521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22AE19B" w14:textId="77777777" w:rsidR="00AC521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21DA8E9" w14:textId="77777777" w:rsidR="00AC521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6E5D5EE" w14:textId="77777777" w:rsidR="00AC5211" w:rsidRPr="00CC23A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Yours sincerely, </w:t>
      </w:r>
    </w:p>
    <w:p w14:paraId="3A4CC96D" w14:textId="77777777" w:rsidR="00AC5211" w:rsidRPr="00CC23A1" w:rsidRDefault="00AC5211" w:rsidP="00AC5211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Name: </w:t>
      </w:r>
    </w:p>
    <w:p w14:paraId="2ED83CC1" w14:textId="77777777" w:rsidR="00AC5211" w:rsidRPr="00CC23A1" w:rsidRDefault="00AC5211" w:rsidP="00AC5211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ID card No: </w:t>
      </w:r>
    </w:p>
    <w:p w14:paraId="389F9001" w14:textId="77777777" w:rsidR="00AC5211" w:rsidRPr="00CC23A1" w:rsidRDefault="00AC5211" w:rsidP="00AC5211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Date: </w:t>
      </w:r>
    </w:p>
    <w:p w14:paraId="5C6452AC" w14:textId="77777777" w:rsidR="00AC5211" w:rsidRDefault="00AC5211" w:rsidP="00AC52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CC23A1">
        <w:rPr>
          <w:rFonts w:eastAsiaTheme="minorHAnsi"/>
          <w:color w:val="000000"/>
          <w:sz w:val="23"/>
          <w:szCs w:val="23"/>
        </w:rPr>
        <w:t>Signatory:</w:t>
      </w:r>
    </w:p>
    <w:p w14:paraId="7FD329D8" w14:textId="67D5913C" w:rsidR="00440E78" w:rsidRDefault="00AC5211" w:rsidP="00440E78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br w:type="column"/>
      </w:r>
    </w:p>
    <w:p w14:paraId="0FC4884C" w14:textId="540896F1" w:rsidR="00AC5211" w:rsidRPr="00CC23A1" w:rsidRDefault="00AC5211" w:rsidP="00AC5211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</w:rPr>
      </w:pPr>
      <w:r w:rsidRPr="00CC23A1">
        <w:rPr>
          <w:rFonts w:ascii="Cambria" w:hAnsi="Cambria" w:cs="Cambria"/>
          <w:b/>
          <w:bCs/>
          <w:color w:val="000000"/>
          <w:sz w:val="26"/>
          <w:szCs w:val="26"/>
        </w:rPr>
        <w:t>FORM-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3</w:t>
      </w:r>
      <w:r w:rsidRPr="00CC23A1">
        <w:rPr>
          <w:rFonts w:ascii="Cambria" w:hAnsi="Cambria" w:cs="Cambria"/>
          <w:b/>
          <w:bCs/>
          <w:color w:val="000000"/>
          <w:sz w:val="26"/>
          <w:szCs w:val="26"/>
        </w:rPr>
        <w:t xml:space="preserve">: Letter of Commitment </w:t>
      </w:r>
    </w:p>
    <w:p w14:paraId="01AD9019" w14:textId="77777777" w:rsidR="00AC5211" w:rsidRPr="00CC23A1" w:rsidRDefault="00AC5211" w:rsidP="00AC5211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[Date] </w:t>
      </w:r>
    </w:p>
    <w:p w14:paraId="7A7DC34E" w14:textId="77777777" w:rsidR="00AC5211" w:rsidRPr="00CC23A1" w:rsidRDefault="00AC5211" w:rsidP="00AC5211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[Entity Name] </w:t>
      </w:r>
    </w:p>
    <w:p w14:paraId="45BA7855" w14:textId="77777777" w:rsidR="00AC5211" w:rsidRPr="00CC23A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[Road Name] </w:t>
      </w:r>
    </w:p>
    <w:p w14:paraId="1DA71C23" w14:textId="77777777" w:rsidR="00AC5211" w:rsidRPr="00CC23A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Male’ </w:t>
      </w:r>
    </w:p>
    <w:p w14:paraId="2EEF3A97" w14:textId="77777777" w:rsidR="00AC5211" w:rsidRPr="00CC23A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Maldives </w:t>
      </w:r>
    </w:p>
    <w:p w14:paraId="2AA77E76" w14:textId="77777777" w:rsidR="00AC521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D7084A0" w14:textId="10205187" w:rsidR="00AC5211" w:rsidRDefault="00AC5211" w:rsidP="00AC521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Re: </w:t>
      </w:r>
      <w:r w:rsidRPr="004A30C5">
        <w:rPr>
          <w:rFonts w:eastAsiaTheme="minorHAnsi"/>
          <w:b/>
          <w:bCs/>
          <w:color w:val="000000"/>
          <w:sz w:val="23"/>
          <w:szCs w:val="23"/>
        </w:rPr>
        <w:t>“</w:t>
      </w:r>
      <w:r w:rsidRPr="00D702B6">
        <w:rPr>
          <w:rFonts w:asciiTheme="majorBidi" w:hAnsiTheme="majorBidi" w:cstheme="majorBidi"/>
          <w:b/>
          <w:bCs/>
          <w:noProof/>
          <w:sz w:val="23"/>
          <w:szCs w:val="23"/>
        </w:rPr>
        <w:t>Consultancy Services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</w:t>
      </w:r>
      <w:r w:rsidRPr="00D702B6">
        <w:rPr>
          <w:rFonts w:asciiTheme="majorBidi" w:hAnsiTheme="majorBidi" w:cstheme="majorBidi"/>
          <w:b/>
          <w:bCs/>
          <w:noProof/>
          <w:sz w:val="23"/>
          <w:szCs w:val="23"/>
        </w:rPr>
        <w:t>To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</w:t>
      </w:r>
      <w:r w:rsidRPr="00D702B6">
        <w:rPr>
          <w:rFonts w:asciiTheme="majorBidi" w:hAnsiTheme="majorBidi" w:cstheme="majorBidi"/>
          <w:b/>
          <w:bCs/>
          <w:noProof/>
          <w:sz w:val="23"/>
          <w:szCs w:val="23"/>
        </w:rPr>
        <w:t>Conduct a Knowledge, Attitude and Practices (KAP) Survey on environment in all inhabited islands of Laamu Atoll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- </w:t>
      </w:r>
      <w:r w:rsidRPr="0088117C">
        <w:rPr>
          <w:rFonts w:asciiTheme="majorBidi" w:hAnsiTheme="majorBidi" w:cstheme="majorBidi"/>
          <w:b/>
          <w:bCs/>
          <w:noProof/>
          <w:sz w:val="23"/>
          <w:szCs w:val="23"/>
        </w:rPr>
        <w:t>(IUL)438-ENV/438/2021/220</w:t>
      </w:r>
      <w:r w:rsidRPr="0088117C">
        <w:rPr>
          <w:rFonts w:eastAsiaTheme="minorHAnsi"/>
          <w:b/>
          <w:bCs/>
          <w:color w:val="000000"/>
          <w:sz w:val="23"/>
          <w:szCs w:val="23"/>
        </w:rPr>
        <w:t>,</w:t>
      </w:r>
      <w:r w:rsidRPr="00C21705">
        <w:rPr>
          <w:rFonts w:eastAsiaTheme="minorHAnsi"/>
          <w:b/>
          <w:bCs/>
          <w:color w:val="000000"/>
          <w:sz w:val="23"/>
          <w:szCs w:val="23"/>
        </w:rPr>
        <w:t>”</w:t>
      </w:r>
    </w:p>
    <w:p w14:paraId="42E45DFE" w14:textId="77777777" w:rsidR="00AC521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09CD1C8" w14:textId="77777777" w:rsidR="00AC5211" w:rsidRPr="00CC23A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Dear Sir/Madam, </w:t>
      </w:r>
    </w:p>
    <w:p w14:paraId="6B28AF9C" w14:textId="77777777" w:rsidR="00AC521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2E5D83B" w14:textId="14F5A0BB" w:rsidR="00AC5211" w:rsidRPr="00CC23A1" w:rsidRDefault="00AC5211" w:rsidP="00AC5211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I am writing to confirm my availability to provide services as </w:t>
      </w:r>
      <w:r>
        <w:rPr>
          <w:rFonts w:asciiTheme="majorBidi" w:hAnsiTheme="majorBidi" w:cstheme="majorBidi"/>
        </w:rPr>
        <w:t>the Environmental Scientist</w:t>
      </w:r>
      <w:r w:rsidRPr="00CC23A1">
        <w:rPr>
          <w:color w:val="000000"/>
          <w:sz w:val="23"/>
          <w:szCs w:val="23"/>
        </w:rPr>
        <w:t xml:space="preserve"> to the </w:t>
      </w:r>
      <w:r>
        <w:rPr>
          <w:color w:val="000000"/>
          <w:sz w:val="23"/>
          <w:szCs w:val="23"/>
        </w:rPr>
        <w:t xml:space="preserve">project </w:t>
      </w:r>
      <w:r w:rsidRPr="00D702B6">
        <w:rPr>
          <w:rFonts w:asciiTheme="majorBidi" w:hAnsiTheme="majorBidi" w:cstheme="majorBidi"/>
          <w:b/>
          <w:bCs/>
          <w:noProof/>
          <w:sz w:val="23"/>
          <w:szCs w:val="23"/>
        </w:rPr>
        <w:t>Consultancy Services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</w:t>
      </w:r>
      <w:r w:rsidRPr="00D702B6">
        <w:rPr>
          <w:rFonts w:asciiTheme="majorBidi" w:hAnsiTheme="majorBidi" w:cstheme="majorBidi"/>
          <w:b/>
          <w:bCs/>
          <w:noProof/>
          <w:sz w:val="23"/>
          <w:szCs w:val="23"/>
        </w:rPr>
        <w:t>To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</w:t>
      </w:r>
      <w:r w:rsidRPr="00D702B6">
        <w:rPr>
          <w:rFonts w:asciiTheme="majorBidi" w:hAnsiTheme="majorBidi" w:cstheme="majorBidi"/>
          <w:b/>
          <w:bCs/>
          <w:noProof/>
          <w:sz w:val="23"/>
          <w:szCs w:val="23"/>
        </w:rPr>
        <w:t>Conduct a Knowledge, Attitude and Practices (KAP) Survey on environment in all inhabited islands of Laamu Atoll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</w:t>
      </w:r>
      <w:r w:rsidRPr="00CC23A1">
        <w:rPr>
          <w:color w:val="000000"/>
          <w:sz w:val="23"/>
          <w:szCs w:val="23"/>
        </w:rPr>
        <w:t>for the Ministry of Environment</w:t>
      </w:r>
      <w:r>
        <w:rPr>
          <w:color w:val="000000"/>
          <w:sz w:val="23"/>
          <w:szCs w:val="23"/>
        </w:rPr>
        <w:t>, Climate Change and Technology</w:t>
      </w:r>
      <w:r w:rsidRPr="00CC23A1">
        <w:rPr>
          <w:color w:val="000000"/>
          <w:sz w:val="23"/>
          <w:szCs w:val="23"/>
        </w:rPr>
        <w:t xml:space="preserve">. </w:t>
      </w:r>
    </w:p>
    <w:p w14:paraId="16A4F9EC" w14:textId="77777777" w:rsidR="00AC521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521485D6" w14:textId="77777777" w:rsidR="00AC5211" w:rsidRPr="00CC23A1" w:rsidRDefault="00AC5211" w:rsidP="00AC5211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I undertake, if this proposal is accepted, to complete and deliver the whole of the services assigned to me in the scope of services. </w:t>
      </w:r>
    </w:p>
    <w:p w14:paraId="785F37EF" w14:textId="77777777" w:rsidR="00AC521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7F1B9D1" w14:textId="77777777" w:rsidR="00AC5211" w:rsidRPr="00CC23A1" w:rsidRDefault="00AC5211" w:rsidP="00AC5211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>I undertake, if this proposal is accepted upon receipt of the Ministry of Environment</w:t>
      </w:r>
      <w:r>
        <w:rPr>
          <w:color w:val="000000"/>
          <w:sz w:val="23"/>
          <w:szCs w:val="23"/>
        </w:rPr>
        <w:t>, Climate Change and Technology</w:t>
      </w:r>
      <w:r w:rsidRPr="00CC23A1">
        <w:rPr>
          <w:color w:val="000000"/>
          <w:sz w:val="23"/>
          <w:szCs w:val="23"/>
        </w:rPr>
        <w:t xml:space="preserve">’s notice, to commence performance of the services with due expedition and without delay. </w:t>
      </w:r>
    </w:p>
    <w:p w14:paraId="0F7279A5" w14:textId="77777777" w:rsidR="00AC521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5B16604" w14:textId="77777777" w:rsidR="00AC521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1A36E55" w14:textId="77777777" w:rsidR="00AC521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5CCACA4" w14:textId="77777777" w:rsidR="00AC5211" w:rsidRPr="00CC23A1" w:rsidRDefault="00AC5211" w:rsidP="00AC521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Yours sincerely, </w:t>
      </w:r>
    </w:p>
    <w:p w14:paraId="3807C980" w14:textId="77777777" w:rsidR="00AC5211" w:rsidRPr="00CC23A1" w:rsidRDefault="00AC5211" w:rsidP="00AC5211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Name: </w:t>
      </w:r>
    </w:p>
    <w:p w14:paraId="1DC9F6A3" w14:textId="77777777" w:rsidR="00AC5211" w:rsidRPr="00CC23A1" w:rsidRDefault="00AC5211" w:rsidP="00AC5211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ID card No: </w:t>
      </w:r>
    </w:p>
    <w:p w14:paraId="68079B76" w14:textId="77777777" w:rsidR="00AC5211" w:rsidRPr="00CC23A1" w:rsidRDefault="00AC5211" w:rsidP="00AC5211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</w:rPr>
      </w:pPr>
      <w:r w:rsidRPr="00CC23A1">
        <w:rPr>
          <w:color w:val="000000"/>
          <w:sz w:val="23"/>
          <w:szCs w:val="23"/>
        </w:rPr>
        <w:t xml:space="preserve">Date: </w:t>
      </w:r>
    </w:p>
    <w:p w14:paraId="06E3EC51" w14:textId="77777777" w:rsidR="00AC5211" w:rsidRDefault="00AC5211" w:rsidP="00AC52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CC23A1">
        <w:rPr>
          <w:rFonts w:eastAsiaTheme="minorHAnsi"/>
          <w:color w:val="000000"/>
          <w:sz w:val="23"/>
          <w:szCs w:val="23"/>
        </w:rPr>
        <w:t>Signatory:</w:t>
      </w:r>
    </w:p>
    <w:p w14:paraId="347F1244" w14:textId="77777777" w:rsidR="00AC5211" w:rsidRDefault="00AC5211" w:rsidP="00AC5211">
      <w:pPr>
        <w:autoSpaceDE w:val="0"/>
        <w:autoSpaceDN w:val="0"/>
        <w:adjustRightInd w:val="0"/>
        <w:jc w:val="center"/>
      </w:pPr>
      <w:r>
        <w:br w:type="column"/>
      </w:r>
      <w:r w:rsidRPr="005600B8">
        <w:rPr>
          <w:rFonts w:eastAsiaTheme="minorHAnsi"/>
          <w:b/>
          <w:bCs/>
          <w:color w:val="000000"/>
          <w:sz w:val="26"/>
          <w:szCs w:val="26"/>
        </w:rPr>
        <w:lastRenderedPageBreak/>
        <w:t>FORM-</w:t>
      </w:r>
      <w:r>
        <w:rPr>
          <w:rFonts w:eastAsiaTheme="minorHAnsi"/>
          <w:b/>
          <w:bCs/>
          <w:color w:val="000000"/>
          <w:sz w:val="26"/>
          <w:szCs w:val="26"/>
        </w:rPr>
        <w:t>4</w:t>
      </w:r>
      <w:r w:rsidRPr="005600B8">
        <w:rPr>
          <w:rFonts w:eastAsiaTheme="minorHAnsi"/>
          <w:b/>
          <w:bCs/>
          <w:color w:val="000000"/>
          <w:sz w:val="26"/>
          <w:szCs w:val="26"/>
        </w:rPr>
        <w:t>: TEAM COMPOSITION AND TASK ASSIGNMENT</w:t>
      </w:r>
    </w:p>
    <w:p w14:paraId="09EC9AB1" w14:textId="77777777" w:rsidR="00AC5211" w:rsidRDefault="00AC5211" w:rsidP="00AC5211">
      <w:pPr>
        <w:pStyle w:val="NoSpacing"/>
        <w:ind w:left="720"/>
      </w:pPr>
    </w:p>
    <w:p w14:paraId="54F71F90" w14:textId="77777777" w:rsidR="00AC5211" w:rsidRDefault="00AC5211" w:rsidP="00AC5211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2"/>
        <w:gridCol w:w="2794"/>
        <w:gridCol w:w="2795"/>
      </w:tblGrid>
      <w:tr w:rsidR="00AC5211" w14:paraId="3CB2FC04" w14:textId="77777777" w:rsidTr="00AC5211">
        <w:trPr>
          <w:trHeight w:val="719"/>
        </w:trPr>
        <w:tc>
          <w:tcPr>
            <w:tcW w:w="3020" w:type="dxa"/>
            <w:vAlign w:val="center"/>
          </w:tcPr>
          <w:p w14:paraId="2782B80C" w14:textId="77777777" w:rsidR="00AC5211" w:rsidRPr="005600B8" w:rsidRDefault="00AC5211" w:rsidP="00AC5211">
            <w:pPr>
              <w:pStyle w:val="NoSpacing"/>
              <w:jc w:val="center"/>
              <w:rPr>
                <w:sz w:val="28"/>
                <w:szCs w:val="28"/>
              </w:rPr>
            </w:pPr>
            <w:r w:rsidRPr="005600B8">
              <w:rPr>
                <w:sz w:val="28"/>
                <w:szCs w:val="28"/>
              </w:rPr>
              <w:t>Name of Staff</w:t>
            </w:r>
          </w:p>
        </w:tc>
        <w:tc>
          <w:tcPr>
            <w:tcW w:w="3020" w:type="dxa"/>
            <w:vAlign w:val="center"/>
          </w:tcPr>
          <w:p w14:paraId="5CDB6AF1" w14:textId="77777777" w:rsidR="00AC5211" w:rsidRPr="005600B8" w:rsidRDefault="00AC5211" w:rsidP="00AC5211">
            <w:pPr>
              <w:pStyle w:val="NoSpacing"/>
              <w:jc w:val="center"/>
              <w:rPr>
                <w:sz w:val="28"/>
                <w:szCs w:val="28"/>
              </w:rPr>
            </w:pPr>
            <w:r w:rsidRPr="005600B8">
              <w:rPr>
                <w:sz w:val="28"/>
                <w:szCs w:val="28"/>
              </w:rPr>
              <w:t>Position Assigned</w:t>
            </w:r>
          </w:p>
        </w:tc>
        <w:tc>
          <w:tcPr>
            <w:tcW w:w="3021" w:type="dxa"/>
            <w:vAlign w:val="center"/>
          </w:tcPr>
          <w:p w14:paraId="68A27D6F" w14:textId="77777777" w:rsidR="00AC5211" w:rsidRPr="005600B8" w:rsidRDefault="00AC5211" w:rsidP="00AC5211">
            <w:pPr>
              <w:pStyle w:val="NoSpacing"/>
              <w:jc w:val="center"/>
              <w:rPr>
                <w:sz w:val="28"/>
                <w:szCs w:val="28"/>
              </w:rPr>
            </w:pPr>
            <w:r w:rsidRPr="005600B8">
              <w:rPr>
                <w:sz w:val="28"/>
                <w:szCs w:val="28"/>
              </w:rPr>
              <w:t>Task Assigned</w:t>
            </w:r>
          </w:p>
        </w:tc>
      </w:tr>
      <w:tr w:rsidR="00AC5211" w14:paraId="3875E388" w14:textId="77777777" w:rsidTr="00AC5211">
        <w:trPr>
          <w:trHeight w:val="1701"/>
        </w:trPr>
        <w:tc>
          <w:tcPr>
            <w:tcW w:w="3020" w:type="dxa"/>
          </w:tcPr>
          <w:p w14:paraId="397B067C" w14:textId="77777777" w:rsidR="00AC5211" w:rsidRDefault="00AC5211" w:rsidP="00AC5211">
            <w:pPr>
              <w:pStyle w:val="NoSpacing"/>
            </w:pPr>
          </w:p>
        </w:tc>
        <w:tc>
          <w:tcPr>
            <w:tcW w:w="3020" w:type="dxa"/>
          </w:tcPr>
          <w:p w14:paraId="3FB4A581" w14:textId="77777777" w:rsidR="00AC5211" w:rsidRDefault="00AC5211" w:rsidP="00AC5211">
            <w:pPr>
              <w:pStyle w:val="NoSpacing"/>
            </w:pPr>
          </w:p>
        </w:tc>
        <w:tc>
          <w:tcPr>
            <w:tcW w:w="3021" w:type="dxa"/>
          </w:tcPr>
          <w:p w14:paraId="103E1344" w14:textId="77777777" w:rsidR="00AC5211" w:rsidRDefault="00AC5211" w:rsidP="00AC5211">
            <w:pPr>
              <w:pStyle w:val="NoSpacing"/>
            </w:pPr>
          </w:p>
        </w:tc>
      </w:tr>
      <w:tr w:rsidR="00AC5211" w14:paraId="54301C2D" w14:textId="77777777" w:rsidTr="00AC5211">
        <w:trPr>
          <w:trHeight w:val="1701"/>
        </w:trPr>
        <w:tc>
          <w:tcPr>
            <w:tcW w:w="3020" w:type="dxa"/>
          </w:tcPr>
          <w:p w14:paraId="1DA6AB5B" w14:textId="77777777" w:rsidR="00AC5211" w:rsidRDefault="00AC5211" w:rsidP="00AC5211">
            <w:pPr>
              <w:pStyle w:val="NoSpacing"/>
            </w:pPr>
          </w:p>
        </w:tc>
        <w:tc>
          <w:tcPr>
            <w:tcW w:w="3020" w:type="dxa"/>
          </w:tcPr>
          <w:p w14:paraId="1E087875" w14:textId="77777777" w:rsidR="00AC5211" w:rsidRDefault="00AC5211" w:rsidP="00AC5211">
            <w:pPr>
              <w:pStyle w:val="NoSpacing"/>
            </w:pPr>
          </w:p>
        </w:tc>
        <w:tc>
          <w:tcPr>
            <w:tcW w:w="3021" w:type="dxa"/>
          </w:tcPr>
          <w:p w14:paraId="4601F566" w14:textId="77777777" w:rsidR="00AC5211" w:rsidRDefault="00AC5211" w:rsidP="00AC5211">
            <w:pPr>
              <w:pStyle w:val="NoSpacing"/>
            </w:pPr>
          </w:p>
        </w:tc>
      </w:tr>
      <w:tr w:rsidR="00AC5211" w14:paraId="767C18A5" w14:textId="77777777" w:rsidTr="00AC5211">
        <w:trPr>
          <w:trHeight w:val="1701"/>
        </w:trPr>
        <w:tc>
          <w:tcPr>
            <w:tcW w:w="3020" w:type="dxa"/>
          </w:tcPr>
          <w:p w14:paraId="54B5C72F" w14:textId="77777777" w:rsidR="00AC5211" w:rsidRDefault="00AC5211" w:rsidP="00AC5211">
            <w:pPr>
              <w:pStyle w:val="NoSpacing"/>
            </w:pPr>
          </w:p>
        </w:tc>
        <w:tc>
          <w:tcPr>
            <w:tcW w:w="3020" w:type="dxa"/>
          </w:tcPr>
          <w:p w14:paraId="5CA731EF" w14:textId="77777777" w:rsidR="00AC5211" w:rsidRDefault="00AC5211" w:rsidP="00AC5211">
            <w:pPr>
              <w:pStyle w:val="NoSpacing"/>
            </w:pPr>
          </w:p>
        </w:tc>
        <w:tc>
          <w:tcPr>
            <w:tcW w:w="3021" w:type="dxa"/>
          </w:tcPr>
          <w:p w14:paraId="15339231" w14:textId="77777777" w:rsidR="00AC5211" w:rsidRDefault="00AC5211" w:rsidP="00AC5211">
            <w:pPr>
              <w:pStyle w:val="NoSpacing"/>
            </w:pPr>
          </w:p>
        </w:tc>
      </w:tr>
      <w:tr w:rsidR="00AC5211" w14:paraId="551D8428" w14:textId="77777777" w:rsidTr="00AC5211">
        <w:trPr>
          <w:trHeight w:val="1701"/>
        </w:trPr>
        <w:tc>
          <w:tcPr>
            <w:tcW w:w="3020" w:type="dxa"/>
          </w:tcPr>
          <w:p w14:paraId="11CA70A6" w14:textId="77777777" w:rsidR="00AC5211" w:rsidRDefault="00AC5211" w:rsidP="00AC5211">
            <w:pPr>
              <w:pStyle w:val="NoSpacing"/>
            </w:pPr>
          </w:p>
        </w:tc>
        <w:tc>
          <w:tcPr>
            <w:tcW w:w="3020" w:type="dxa"/>
          </w:tcPr>
          <w:p w14:paraId="1E5049C7" w14:textId="77777777" w:rsidR="00AC5211" w:rsidRDefault="00AC5211" w:rsidP="00AC5211">
            <w:pPr>
              <w:pStyle w:val="NoSpacing"/>
            </w:pPr>
          </w:p>
        </w:tc>
        <w:tc>
          <w:tcPr>
            <w:tcW w:w="3021" w:type="dxa"/>
          </w:tcPr>
          <w:p w14:paraId="092B16FC" w14:textId="77777777" w:rsidR="00AC5211" w:rsidRDefault="00AC5211" w:rsidP="00AC5211">
            <w:pPr>
              <w:pStyle w:val="NoSpacing"/>
            </w:pPr>
          </w:p>
        </w:tc>
      </w:tr>
    </w:tbl>
    <w:p w14:paraId="6863DEBA" w14:textId="77777777" w:rsidR="00AC5211" w:rsidRDefault="00AC5211" w:rsidP="00AC5211">
      <w:pPr>
        <w:pStyle w:val="NoSpacing"/>
        <w:ind w:left="720"/>
      </w:pPr>
      <w:r>
        <w:t xml:space="preserve"> </w:t>
      </w:r>
    </w:p>
    <w:p w14:paraId="5A646A7F" w14:textId="1EB08BB9" w:rsidR="00AC5211" w:rsidRDefault="00345A02" w:rsidP="00AC5211">
      <w:pPr>
        <w:pStyle w:val="NoSpacing"/>
        <w:ind w:left="720"/>
      </w:pPr>
      <w:r>
        <w:br w:type="column"/>
      </w:r>
    </w:p>
    <w:p w14:paraId="6C21352A" w14:textId="0FD2A27F" w:rsidR="00440E78" w:rsidRDefault="008348F7" w:rsidP="00AC5211">
      <w:pPr>
        <w:autoSpaceDE w:val="0"/>
        <w:autoSpaceDN w:val="0"/>
        <w:adjustRightInd w:val="0"/>
      </w:pPr>
      <w:r w:rsidRPr="005600B8">
        <w:rPr>
          <w:rFonts w:eastAsiaTheme="minorHAnsi"/>
          <w:b/>
          <w:bCs/>
          <w:color w:val="000000"/>
          <w:sz w:val="26"/>
          <w:szCs w:val="26"/>
        </w:rPr>
        <w:t>FORM-</w:t>
      </w:r>
      <w:r w:rsidR="00AC5211">
        <w:rPr>
          <w:rFonts w:eastAsiaTheme="minorHAnsi"/>
          <w:b/>
          <w:bCs/>
          <w:color w:val="000000"/>
          <w:sz w:val="26"/>
          <w:szCs w:val="26"/>
        </w:rPr>
        <w:t>5</w:t>
      </w:r>
      <w:r w:rsidRPr="005600B8">
        <w:rPr>
          <w:rFonts w:eastAsiaTheme="minorHAnsi"/>
          <w:b/>
          <w:bCs/>
          <w:color w:val="000000"/>
          <w:sz w:val="26"/>
          <w:szCs w:val="26"/>
        </w:rPr>
        <w:t>: DESCRIPTION OF APPROACH, METHODOLOGY AND WORK PLAN FOR PERFORMING THE ASSIGNMENT</w:t>
      </w:r>
    </w:p>
    <w:p w14:paraId="419EF1D3" w14:textId="77777777" w:rsidR="00440E78" w:rsidRDefault="00440E78" w:rsidP="00440E78">
      <w:pPr>
        <w:pStyle w:val="NoSpacing"/>
      </w:pPr>
    </w:p>
    <w:p w14:paraId="09AFFD54" w14:textId="77777777" w:rsidR="00440E78" w:rsidRDefault="00440E78" w:rsidP="00440E78">
      <w:pPr>
        <w:pStyle w:val="NoSpacing"/>
      </w:pPr>
    </w:p>
    <w:p w14:paraId="3F96328B" w14:textId="72F1D593" w:rsidR="00440E78" w:rsidRPr="005600B8" w:rsidRDefault="00440E78" w:rsidP="005600B8">
      <w:pPr>
        <w:pStyle w:val="NoSpacing"/>
        <w:rPr>
          <w:rFonts w:asciiTheme="majorBidi" w:hAnsiTheme="majorBidi" w:cstheme="majorBidi"/>
          <w:i/>
          <w:iCs/>
        </w:rPr>
      </w:pPr>
      <w:r w:rsidRPr="005600B8">
        <w:rPr>
          <w:rFonts w:asciiTheme="majorBidi" w:hAnsiTheme="majorBidi" w:cstheme="majorBidi"/>
          <w:i/>
          <w:iCs/>
        </w:rPr>
        <w:t xml:space="preserve">Technical </w:t>
      </w:r>
      <w:r w:rsidR="00D702B6" w:rsidRPr="005600B8">
        <w:rPr>
          <w:rFonts w:asciiTheme="majorBidi" w:hAnsiTheme="majorBidi" w:cstheme="majorBidi"/>
          <w:i/>
          <w:iCs/>
        </w:rPr>
        <w:t>approach</w:t>
      </w:r>
      <w:r w:rsidRPr="005600B8">
        <w:rPr>
          <w:rFonts w:asciiTheme="majorBidi" w:hAnsiTheme="majorBidi" w:cstheme="majorBidi"/>
          <w:i/>
          <w:iCs/>
        </w:rPr>
        <w:t xml:space="preserve">, methodology and work plan are key components of the technical proposal. </w:t>
      </w:r>
    </w:p>
    <w:p w14:paraId="1243A0F6" w14:textId="4733EDD8" w:rsidR="00440E78" w:rsidRPr="005600B8" w:rsidRDefault="00440E78" w:rsidP="00440E78">
      <w:pPr>
        <w:pStyle w:val="NoSpacing"/>
        <w:rPr>
          <w:rFonts w:asciiTheme="majorBidi" w:hAnsiTheme="majorBidi" w:cstheme="majorBidi"/>
          <w:i/>
          <w:iCs/>
        </w:rPr>
      </w:pPr>
      <w:r w:rsidRPr="005600B8">
        <w:rPr>
          <w:rFonts w:asciiTheme="majorBidi" w:hAnsiTheme="majorBidi" w:cstheme="majorBidi"/>
          <w:i/>
          <w:iCs/>
        </w:rPr>
        <w:t xml:space="preserve">You are suggested to </w:t>
      </w:r>
      <w:r w:rsidR="00D702B6" w:rsidRPr="005600B8">
        <w:rPr>
          <w:rFonts w:asciiTheme="majorBidi" w:hAnsiTheme="majorBidi" w:cstheme="majorBidi"/>
          <w:i/>
          <w:iCs/>
        </w:rPr>
        <w:t>present</w:t>
      </w:r>
      <w:r w:rsidRPr="005600B8">
        <w:rPr>
          <w:rFonts w:asciiTheme="majorBidi" w:hAnsiTheme="majorBidi" w:cstheme="majorBidi"/>
          <w:i/>
          <w:iCs/>
        </w:rPr>
        <w:t xml:space="preserve"> your Technical Proposal divided in to the following three chapters:</w:t>
      </w:r>
    </w:p>
    <w:p w14:paraId="7F732437" w14:textId="77777777" w:rsidR="00440E78" w:rsidRPr="005600B8" w:rsidRDefault="00440E78" w:rsidP="00440E78">
      <w:pPr>
        <w:pStyle w:val="NoSpacing"/>
        <w:rPr>
          <w:rFonts w:asciiTheme="majorBidi" w:hAnsiTheme="majorBidi" w:cstheme="majorBidi"/>
          <w:i/>
          <w:iCs/>
        </w:rPr>
      </w:pPr>
    </w:p>
    <w:p w14:paraId="42127AFF" w14:textId="77777777" w:rsidR="00440E78" w:rsidRPr="005600B8" w:rsidRDefault="00440E78" w:rsidP="005600B8">
      <w:pPr>
        <w:pStyle w:val="NoSpacing"/>
        <w:numPr>
          <w:ilvl w:val="0"/>
          <w:numId w:val="10"/>
        </w:numPr>
        <w:rPr>
          <w:rFonts w:asciiTheme="majorBidi" w:hAnsiTheme="majorBidi" w:cstheme="majorBidi"/>
          <w:i/>
          <w:iCs/>
        </w:rPr>
      </w:pPr>
      <w:r w:rsidRPr="005600B8">
        <w:rPr>
          <w:rFonts w:asciiTheme="majorBidi" w:hAnsiTheme="majorBidi" w:cstheme="majorBidi"/>
          <w:i/>
          <w:iCs/>
        </w:rPr>
        <w:t>Technical Approach and Methodology</w:t>
      </w:r>
    </w:p>
    <w:p w14:paraId="1BD93168" w14:textId="77777777" w:rsidR="00440E78" w:rsidRPr="005600B8" w:rsidRDefault="00440E78" w:rsidP="005600B8">
      <w:pPr>
        <w:pStyle w:val="NoSpacing"/>
        <w:numPr>
          <w:ilvl w:val="0"/>
          <w:numId w:val="10"/>
        </w:numPr>
        <w:rPr>
          <w:rFonts w:asciiTheme="majorBidi" w:hAnsiTheme="majorBidi" w:cstheme="majorBidi"/>
          <w:i/>
          <w:iCs/>
        </w:rPr>
      </w:pPr>
      <w:r w:rsidRPr="005600B8">
        <w:rPr>
          <w:rFonts w:asciiTheme="majorBidi" w:hAnsiTheme="majorBidi" w:cstheme="majorBidi"/>
          <w:i/>
          <w:iCs/>
        </w:rPr>
        <w:t>Work Plan, and</w:t>
      </w:r>
    </w:p>
    <w:p w14:paraId="71BBBC09" w14:textId="77777777" w:rsidR="00440E78" w:rsidRPr="005600B8" w:rsidRDefault="00440E78" w:rsidP="005600B8">
      <w:pPr>
        <w:pStyle w:val="NoSpacing"/>
        <w:numPr>
          <w:ilvl w:val="0"/>
          <w:numId w:val="10"/>
        </w:numPr>
        <w:rPr>
          <w:rFonts w:asciiTheme="majorBidi" w:hAnsiTheme="majorBidi" w:cstheme="majorBidi"/>
          <w:i/>
          <w:iCs/>
        </w:rPr>
      </w:pPr>
      <w:r w:rsidRPr="005600B8">
        <w:rPr>
          <w:rFonts w:asciiTheme="majorBidi" w:hAnsiTheme="majorBidi" w:cstheme="majorBidi"/>
          <w:i/>
          <w:iCs/>
        </w:rPr>
        <w:t>Organization and staffing.</w:t>
      </w:r>
    </w:p>
    <w:p w14:paraId="3992F228" w14:textId="77777777" w:rsidR="00440E78" w:rsidRPr="005600B8" w:rsidRDefault="00440E78" w:rsidP="00440E78">
      <w:pPr>
        <w:pStyle w:val="NoSpacing"/>
        <w:rPr>
          <w:rFonts w:asciiTheme="majorBidi" w:hAnsiTheme="majorBidi" w:cstheme="majorBidi"/>
          <w:i/>
          <w:iCs/>
        </w:rPr>
      </w:pPr>
    </w:p>
    <w:p w14:paraId="5560A91E" w14:textId="77777777" w:rsidR="00440E78" w:rsidRPr="005600B8" w:rsidRDefault="00440E78" w:rsidP="00440E78">
      <w:pPr>
        <w:pStyle w:val="NoSpacing"/>
        <w:rPr>
          <w:rFonts w:asciiTheme="majorBidi" w:hAnsiTheme="majorBidi" w:cstheme="majorBidi"/>
          <w:i/>
          <w:iCs/>
        </w:rPr>
      </w:pPr>
    </w:p>
    <w:p w14:paraId="25BD1F3E" w14:textId="4D9B0890" w:rsidR="00440E78" w:rsidRPr="005600B8" w:rsidRDefault="00440E78" w:rsidP="005600B8">
      <w:pPr>
        <w:pStyle w:val="NoSpacing"/>
        <w:numPr>
          <w:ilvl w:val="0"/>
          <w:numId w:val="11"/>
        </w:numPr>
        <w:rPr>
          <w:rFonts w:asciiTheme="majorBidi" w:hAnsiTheme="majorBidi" w:cstheme="majorBidi"/>
          <w:i/>
          <w:iCs/>
        </w:rPr>
      </w:pPr>
      <w:r w:rsidRPr="005600B8">
        <w:rPr>
          <w:rFonts w:asciiTheme="majorBidi" w:hAnsiTheme="majorBidi" w:cstheme="majorBidi"/>
          <w:i/>
          <w:iCs/>
          <w:u w:val="single"/>
        </w:rPr>
        <w:t xml:space="preserve">Technical </w:t>
      </w:r>
      <w:r w:rsidR="00D702B6" w:rsidRPr="005600B8">
        <w:rPr>
          <w:rFonts w:asciiTheme="majorBidi" w:hAnsiTheme="majorBidi" w:cstheme="majorBidi"/>
          <w:i/>
          <w:iCs/>
          <w:u w:val="single"/>
        </w:rPr>
        <w:t xml:space="preserve">Approach </w:t>
      </w:r>
      <w:r w:rsidRPr="005600B8">
        <w:rPr>
          <w:rFonts w:asciiTheme="majorBidi" w:hAnsiTheme="majorBidi" w:cstheme="majorBidi"/>
          <w:i/>
          <w:iCs/>
          <w:u w:val="single"/>
        </w:rPr>
        <w:t>and Methodology.</w:t>
      </w:r>
      <w:r w:rsidRPr="005600B8">
        <w:rPr>
          <w:rFonts w:asciiTheme="majorBidi" w:hAnsiTheme="majorBidi" w:cstheme="majorBidi"/>
          <w:i/>
          <w:iCs/>
        </w:rPr>
        <w:t xml:space="preserve">  In this chapter you should explain your understanding of the objectives of the </w:t>
      </w:r>
      <w:r w:rsidR="00D702B6" w:rsidRPr="005600B8">
        <w:rPr>
          <w:rFonts w:asciiTheme="majorBidi" w:hAnsiTheme="majorBidi" w:cstheme="majorBidi"/>
          <w:i/>
          <w:iCs/>
        </w:rPr>
        <w:t>assignment</w:t>
      </w:r>
      <w:r w:rsidRPr="005600B8">
        <w:rPr>
          <w:rFonts w:asciiTheme="majorBidi" w:hAnsiTheme="majorBidi" w:cstheme="majorBidi"/>
          <w:i/>
          <w:iCs/>
        </w:rPr>
        <w:t xml:space="preserve">, approach to the services, methodology for carrying out the activities and obtaining the </w:t>
      </w:r>
      <w:r w:rsidR="00D702B6" w:rsidRPr="005600B8">
        <w:rPr>
          <w:rFonts w:asciiTheme="majorBidi" w:hAnsiTheme="majorBidi" w:cstheme="majorBidi"/>
          <w:i/>
          <w:iCs/>
        </w:rPr>
        <w:t>expected</w:t>
      </w:r>
      <w:r w:rsidRPr="005600B8">
        <w:rPr>
          <w:rFonts w:asciiTheme="majorBidi" w:hAnsiTheme="majorBidi" w:cstheme="majorBidi"/>
          <w:i/>
          <w:iCs/>
        </w:rPr>
        <w:t xml:space="preserve"> output, and the degree of detail of such output. You should highlight the </w:t>
      </w:r>
      <w:r w:rsidR="00D702B6" w:rsidRPr="005600B8">
        <w:rPr>
          <w:rFonts w:asciiTheme="majorBidi" w:hAnsiTheme="majorBidi" w:cstheme="majorBidi"/>
          <w:i/>
          <w:iCs/>
        </w:rPr>
        <w:t>problems</w:t>
      </w:r>
      <w:r w:rsidRPr="005600B8">
        <w:rPr>
          <w:rFonts w:asciiTheme="majorBidi" w:hAnsiTheme="majorBidi" w:cstheme="majorBidi"/>
          <w:i/>
          <w:iCs/>
        </w:rPr>
        <w:t xml:space="preserve"> being addressed and their importance, and explain the technical approach you would adopt to address them. You should also explain the methodologies you </w:t>
      </w:r>
      <w:r w:rsidR="00D702B6" w:rsidRPr="005600B8">
        <w:rPr>
          <w:rFonts w:asciiTheme="majorBidi" w:hAnsiTheme="majorBidi" w:cstheme="majorBidi"/>
          <w:i/>
          <w:iCs/>
        </w:rPr>
        <w:t>propose</w:t>
      </w:r>
      <w:r w:rsidRPr="005600B8">
        <w:rPr>
          <w:rFonts w:asciiTheme="majorBidi" w:hAnsiTheme="majorBidi" w:cstheme="majorBidi"/>
          <w:i/>
          <w:iCs/>
        </w:rPr>
        <w:t xml:space="preserve"> to adopt and highlight the compatibility of those </w:t>
      </w:r>
      <w:r w:rsidR="00D702B6" w:rsidRPr="005600B8">
        <w:rPr>
          <w:rFonts w:asciiTheme="majorBidi" w:hAnsiTheme="majorBidi" w:cstheme="majorBidi"/>
          <w:i/>
          <w:iCs/>
        </w:rPr>
        <w:t>methodologies wit</w:t>
      </w:r>
      <w:r w:rsidRPr="005600B8">
        <w:rPr>
          <w:rFonts w:asciiTheme="majorBidi" w:hAnsiTheme="majorBidi" w:cstheme="majorBidi"/>
          <w:i/>
          <w:iCs/>
        </w:rPr>
        <w:t>h</w:t>
      </w:r>
      <w:r w:rsidR="00D702B6" w:rsidRPr="005600B8">
        <w:rPr>
          <w:rFonts w:asciiTheme="majorBidi" w:hAnsiTheme="majorBidi" w:cstheme="majorBidi"/>
          <w:i/>
          <w:iCs/>
        </w:rPr>
        <w:t xml:space="preserve"> </w:t>
      </w:r>
      <w:r w:rsidRPr="005600B8">
        <w:rPr>
          <w:rFonts w:asciiTheme="majorBidi" w:hAnsiTheme="majorBidi" w:cstheme="majorBidi"/>
          <w:i/>
          <w:iCs/>
        </w:rPr>
        <w:t>t</w:t>
      </w:r>
      <w:r w:rsidR="00D702B6" w:rsidRPr="005600B8">
        <w:rPr>
          <w:rFonts w:asciiTheme="majorBidi" w:hAnsiTheme="majorBidi" w:cstheme="majorBidi"/>
          <w:i/>
          <w:iCs/>
        </w:rPr>
        <w:t>he</w:t>
      </w:r>
      <w:r w:rsidRPr="005600B8">
        <w:rPr>
          <w:rFonts w:asciiTheme="majorBidi" w:hAnsiTheme="majorBidi" w:cstheme="majorBidi"/>
          <w:i/>
          <w:iCs/>
        </w:rPr>
        <w:t xml:space="preserve"> </w:t>
      </w:r>
      <w:r w:rsidR="00D702B6" w:rsidRPr="005600B8">
        <w:rPr>
          <w:rFonts w:asciiTheme="majorBidi" w:hAnsiTheme="majorBidi" w:cstheme="majorBidi"/>
          <w:i/>
          <w:iCs/>
        </w:rPr>
        <w:t>proposed</w:t>
      </w:r>
      <w:r w:rsidRPr="005600B8">
        <w:rPr>
          <w:rFonts w:asciiTheme="majorBidi" w:hAnsiTheme="majorBidi" w:cstheme="majorBidi"/>
          <w:i/>
          <w:iCs/>
        </w:rPr>
        <w:t xml:space="preserve"> approach.</w:t>
      </w:r>
    </w:p>
    <w:p w14:paraId="4C11F021" w14:textId="77777777" w:rsidR="00D702B6" w:rsidRPr="005600B8" w:rsidRDefault="00D702B6" w:rsidP="005600B8">
      <w:pPr>
        <w:pStyle w:val="NoSpacing"/>
        <w:ind w:left="720"/>
        <w:rPr>
          <w:rFonts w:asciiTheme="majorBidi" w:hAnsiTheme="majorBidi" w:cstheme="majorBidi"/>
          <w:i/>
          <w:iCs/>
        </w:rPr>
      </w:pPr>
    </w:p>
    <w:p w14:paraId="0DF6FAB8" w14:textId="3F15F215" w:rsidR="00440E78" w:rsidRPr="005600B8" w:rsidRDefault="00440E78" w:rsidP="005600B8">
      <w:pPr>
        <w:pStyle w:val="NoSpacing"/>
        <w:numPr>
          <w:ilvl w:val="0"/>
          <w:numId w:val="11"/>
        </w:numPr>
        <w:rPr>
          <w:rFonts w:asciiTheme="majorBidi" w:hAnsiTheme="majorBidi" w:cstheme="majorBidi"/>
          <w:i/>
          <w:iCs/>
        </w:rPr>
      </w:pPr>
      <w:r w:rsidRPr="005600B8">
        <w:rPr>
          <w:rFonts w:asciiTheme="majorBidi" w:hAnsiTheme="majorBidi" w:cstheme="majorBidi"/>
          <w:i/>
          <w:iCs/>
          <w:u w:val="single"/>
        </w:rPr>
        <w:t>Work Plan.</w:t>
      </w:r>
      <w:r w:rsidRPr="005600B8">
        <w:rPr>
          <w:rFonts w:asciiTheme="majorBidi" w:hAnsiTheme="majorBidi" w:cstheme="majorBidi"/>
          <w:i/>
          <w:iCs/>
        </w:rPr>
        <w:t xml:space="preserve"> In this chapter you should proposed the main activities of the assignment, their content and duration, phasing and </w:t>
      </w:r>
      <w:r w:rsidR="00D702B6" w:rsidRPr="005600B8">
        <w:rPr>
          <w:rFonts w:asciiTheme="majorBidi" w:hAnsiTheme="majorBidi" w:cstheme="majorBidi"/>
          <w:i/>
          <w:iCs/>
        </w:rPr>
        <w:t>interrelations</w:t>
      </w:r>
      <w:r w:rsidRPr="005600B8">
        <w:rPr>
          <w:rFonts w:asciiTheme="majorBidi" w:hAnsiTheme="majorBidi" w:cstheme="majorBidi"/>
          <w:i/>
          <w:iCs/>
        </w:rPr>
        <w:t xml:space="preserve">, milestones (including interim approvals by the </w:t>
      </w:r>
      <w:r w:rsidR="00D702B6">
        <w:rPr>
          <w:rFonts w:asciiTheme="majorBidi" w:hAnsiTheme="majorBidi" w:cstheme="majorBidi"/>
          <w:i/>
          <w:iCs/>
        </w:rPr>
        <w:t>C</w:t>
      </w:r>
      <w:r w:rsidRPr="005600B8">
        <w:rPr>
          <w:rFonts w:asciiTheme="majorBidi" w:hAnsiTheme="majorBidi" w:cstheme="majorBidi"/>
          <w:i/>
          <w:iCs/>
        </w:rPr>
        <w:t xml:space="preserve">lient), and delivery dates of the reports. The proposed work plan should be </w:t>
      </w:r>
      <w:r w:rsidR="00D702B6" w:rsidRPr="005600B8">
        <w:rPr>
          <w:rFonts w:asciiTheme="majorBidi" w:hAnsiTheme="majorBidi" w:cstheme="majorBidi"/>
          <w:i/>
          <w:iCs/>
        </w:rPr>
        <w:t>consistent</w:t>
      </w:r>
      <w:r w:rsidRPr="005600B8">
        <w:rPr>
          <w:rFonts w:asciiTheme="majorBidi" w:hAnsiTheme="majorBidi" w:cstheme="majorBidi"/>
          <w:i/>
          <w:iCs/>
        </w:rPr>
        <w:t xml:space="preserve"> with the technical approach and methodology, showing understanding of the TOR and ability to translate them in to a </w:t>
      </w:r>
      <w:r w:rsidR="00D702B6" w:rsidRPr="005600B8">
        <w:rPr>
          <w:rFonts w:asciiTheme="majorBidi" w:hAnsiTheme="majorBidi" w:cstheme="majorBidi"/>
          <w:i/>
          <w:iCs/>
        </w:rPr>
        <w:t>feasible</w:t>
      </w:r>
      <w:r w:rsidRPr="005600B8">
        <w:rPr>
          <w:rFonts w:asciiTheme="majorBidi" w:hAnsiTheme="majorBidi" w:cstheme="majorBidi"/>
          <w:i/>
          <w:iCs/>
        </w:rPr>
        <w:t xml:space="preserve"> working plan.</w:t>
      </w:r>
    </w:p>
    <w:p w14:paraId="6735F754" w14:textId="77777777" w:rsidR="00D702B6" w:rsidRPr="005600B8" w:rsidRDefault="00D702B6" w:rsidP="005600B8">
      <w:pPr>
        <w:pStyle w:val="NoSpacing"/>
        <w:ind w:left="720"/>
        <w:rPr>
          <w:rFonts w:asciiTheme="majorBidi" w:hAnsiTheme="majorBidi" w:cstheme="majorBidi"/>
          <w:i/>
          <w:iCs/>
        </w:rPr>
      </w:pPr>
    </w:p>
    <w:p w14:paraId="21080367" w14:textId="78ADE6A5" w:rsidR="008348F7" w:rsidRPr="005600B8" w:rsidRDefault="00440E78" w:rsidP="005600B8">
      <w:pPr>
        <w:pStyle w:val="NoSpacing"/>
        <w:numPr>
          <w:ilvl w:val="0"/>
          <w:numId w:val="11"/>
        </w:numPr>
        <w:rPr>
          <w:rFonts w:asciiTheme="majorBidi" w:hAnsiTheme="majorBidi" w:cstheme="majorBidi"/>
          <w:i/>
          <w:iCs/>
        </w:rPr>
      </w:pPr>
      <w:r w:rsidRPr="005600B8">
        <w:rPr>
          <w:rFonts w:asciiTheme="majorBidi" w:hAnsiTheme="majorBidi" w:cstheme="majorBidi"/>
          <w:i/>
          <w:iCs/>
          <w:u w:val="single"/>
        </w:rPr>
        <w:t xml:space="preserve">Organization and </w:t>
      </w:r>
      <w:r w:rsidR="00D702B6" w:rsidRPr="005600B8">
        <w:rPr>
          <w:rFonts w:asciiTheme="majorBidi" w:hAnsiTheme="majorBidi" w:cstheme="majorBidi"/>
          <w:i/>
          <w:iCs/>
          <w:u w:val="single"/>
        </w:rPr>
        <w:t>Staffing</w:t>
      </w:r>
      <w:r w:rsidRPr="005600B8">
        <w:rPr>
          <w:rFonts w:asciiTheme="majorBidi" w:hAnsiTheme="majorBidi" w:cstheme="majorBidi"/>
          <w:i/>
          <w:iCs/>
        </w:rPr>
        <w:t>. I</w:t>
      </w:r>
      <w:r w:rsidR="00D702B6" w:rsidRPr="005600B8">
        <w:rPr>
          <w:rFonts w:asciiTheme="majorBidi" w:hAnsiTheme="majorBidi" w:cstheme="majorBidi"/>
          <w:i/>
          <w:iCs/>
        </w:rPr>
        <w:t>n</w:t>
      </w:r>
      <w:r w:rsidRPr="005600B8">
        <w:rPr>
          <w:rFonts w:asciiTheme="majorBidi" w:hAnsiTheme="majorBidi" w:cstheme="majorBidi"/>
          <w:i/>
          <w:iCs/>
        </w:rPr>
        <w:t xml:space="preserve"> this chapter you should </w:t>
      </w:r>
      <w:r w:rsidR="00D702B6" w:rsidRPr="005600B8">
        <w:rPr>
          <w:rFonts w:asciiTheme="majorBidi" w:hAnsiTheme="majorBidi" w:cstheme="majorBidi"/>
          <w:i/>
          <w:iCs/>
        </w:rPr>
        <w:t>proposed</w:t>
      </w:r>
      <w:r w:rsidRPr="005600B8">
        <w:rPr>
          <w:rFonts w:asciiTheme="majorBidi" w:hAnsiTheme="majorBidi" w:cstheme="majorBidi"/>
          <w:i/>
          <w:iCs/>
        </w:rPr>
        <w:t xml:space="preserve"> the structure and composition of your team. </w:t>
      </w:r>
      <w:r w:rsidR="008348F7" w:rsidRPr="005600B8">
        <w:rPr>
          <w:rFonts w:asciiTheme="majorBidi" w:hAnsiTheme="majorBidi" w:cstheme="majorBidi"/>
          <w:i/>
          <w:iCs/>
        </w:rPr>
        <w:t xml:space="preserve">You should list the main disciplines of the assignment, the proposed professional </w:t>
      </w:r>
      <w:r w:rsidR="00D702B6" w:rsidRPr="005600B8">
        <w:rPr>
          <w:rFonts w:asciiTheme="majorBidi" w:hAnsiTheme="majorBidi" w:cstheme="majorBidi"/>
          <w:i/>
          <w:iCs/>
        </w:rPr>
        <w:t>staff responsibility</w:t>
      </w:r>
      <w:r w:rsidR="008348F7" w:rsidRPr="005600B8">
        <w:rPr>
          <w:rFonts w:asciiTheme="majorBidi" w:hAnsiTheme="majorBidi" w:cstheme="majorBidi"/>
          <w:i/>
          <w:iCs/>
        </w:rPr>
        <w:t>.</w:t>
      </w:r>
    </w:p>
    <w:p w14:paraId="0063B94D" w14:textId="77777777" w:rsidR="00637EB3" w:rsidRDefault="00637EB3" w:rsidP="00345A02">
      <w:pPr>
        <w:autoSpaceDE w:val="0"/>
        <w:autoSpaceDN w:val="0"/>
        <w:adjustRightInd w:val="0"/>
        <w:jc w:val="center"/>
        <w:sectPr w:rsidR="00637EB3" w:rsidSect="00530BF9">
          <w:foot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D6BB84" w14:textId="40115C8A" w:rsidR="00440E78" w:rsidRPr="005600B8" w:rsidRDefault="008348F7" w:rsidP="00345A0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</w:rPr>
      </w:pPr>
      <w:r w:rsidRPr="005600B8">
        <w:rPr>
          <w:rFonts w:eastAsiaTheme="minorHAnsi"/>
          <w:b/>
          <w:bCs/>
          <w:color w:val="000000"/>
          <w:sz w:val="26"/>
          <w:szCs w:val="26"/>
        </w:rPr>
        <w:lastRenderedPageBreak/>
        <w:t>FORM TECH-</w:t>
      </w:r>
      <w:r w:rsidR="00AC5211">
        <w:rPr>
          <w:rFonts w:eastAsiaTheme="minorHAnsi"/>
          <w:b/>
          <w:bCs/>
          <w:color w:val="000000"/>
          <w:sz w:val="26"/>
          <w:szCs w:val="26"/>
        </w:rPr>
        <w:t>6</w:t>
      </w:r>
      <w:r w:rsidRPr="005600B8">
        <w:rPr>
          <w:rFonts w:eastAsiaTheme="minorHAnsi"/>
          <w:b/>
          <w:bCs/>
          <w:color w:val="000000"/>
          <w:sz w:val="26"/>
          <w:szCs w:val="26"/>
        </w:rPr>
        <w:t>: WORK SCHEDULE</w:t>
      </w:r>
    </w:p>
    <w:p w14:paraId="44DE2DBB" w14:textId="77777777" w:rsidR="008348F7" w:rsidRDefault="008348F7" w:rsidP="005600B8">
      <w:pPr>
        <w:pStyle w:val="NoSpacing"/>
        <w:ind w:left="720"/>
      </w:pPr>
    </w:p>
    <w:tbl>
      <w:tblPr>
        <w:tblStyle w:val="TableGrid"/>
        <w:tblW w:w="1414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425"/>
        <w:gridCol w:w="747"/>
        <w:gridCol w:w="747"/>
        <w:gridCol w:w="747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8348F7" w14:paraId="28B4B460" w14:textId="77777777" w:rsidTr="005600B8">
        <w:trPr>
          <w:trHeight w:val="1134"/>
        </w:trPr>
        <w:tc>
          <w:tcPr>
            <w:tcW w:w="4425" w:type="dxa"/>
          </w:tcPr>
          <w:p w14:paraId="6B77DBAC" w14:textId="77777777" w:rsidR="008348F7" w:rsidRDefault="008348F7" w:rsidP="008348F7">
            <w:pPr>
              <w:pStyle w:val="NoSpacing"/>
            </w:pPr>
          </w:p>
        </w:tc>
        <w:tc>
          <w:tcPr>
            <w:tcW w:w="9721" w:type="dxa"/>
            <w:gridSpan w:val="13"/>
            <w:vAlign w:val="center"/>
          </w:tcPr>
          <w:p w14:paraId="4729C699" w14:textId="352929B0" w:rsidR="008348F7" w:rsidRPr="005600B8" w:rsidRDefault="008348F7" w:rsidP="005600B8">
            <w:pPr>
              <w:pStyle w:val="NoSpacing"/>
              <w:jc w:val="center"/>
              <w:rPr>
                <w:sz w:val="28"/>
                <w:szCs w:val="28"/>
              </w:rPr>
            </w:pPr>
            <w:r w:rsidRPr="005600B8">
              <w:rPr>
                <w:sz w:val="28"/>
                <w:szCs w:val="28"/>
              </w:rPr>
              <w:t>[1</w:t>
            </w:r>
            <w:r w:rsidRPr="005600B8">
              <w:rPr>
                <w:sz w:val="28"/>
                <w:szCs w:val="28"/>
                <w:vertAlign w:val="superscript"/>
              </w:rPr>
              <w:t>st</w:t>
            </w:r>
            <w:r w:rsidR="00647E9B" w:rsidRPr="005600B8">
              <w:rPr>
                <w:sz w:val="28"/>
                <w:szCs w:val="28"/>
              </w:rPr>
              <w:t>, 2nd</w:t>
            </w:r>
            <w:r w:rsidRPr="005600B8">
              <w:rPr>
                <w:sz w:val="28"/>
                <w:szCs w:val="28"/>
              </w:rPr>
              <w:t>, etc. are days from the start of assignment.]</w:t>
            </w:r>
          </w:p>
          <w:p w14:paraId="1A78CA70" w14:textId="087D946A" w:rsidR="008348F7" w:rsidRPr="005600B8" w:rsidRDefault="008348F7" w:rsidP="005600B8">
            <w:pPr>
              <w:tabs>
                <w:tab w:val="left" w:pos="1333"/>
              </w:tabs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5600B8" w14:paraId="18B35D85" w14:textId="77777777" w:rsidTr="00C05B2B">
        <w:trPr>
          <w:trHeight w:val="1134"/>
        </w:trPr>
        <w:tc>
          <w:tcPr>
            <w:tcW w:w="4425" w:type="dxa"/>
          </w:tcPr>
          <w:p w14:paraId="77662C6A" w14:textId="77777777" w:rsidR="008348F7" w:rsidRDefault="008348F7" w:rsidP="008348F7">
            <w:pPr>
              <w:pStyle w:val="NoSpacing"/>
            </w:pPr>
          </w:p>
        </w:tc>
        <w:tc>
          <w:tcPr>
            <w:tcW w:w="747" w:type="dxa"/>
          </w:tcPr>
          <w:p w14:paraId="2CC8CAF7" w14:textId="4175FC1C" w:rsidR="008348F7" w:rsidRDefault="008348F7" w:rsidP="008348F7">
            <w:pPr>
              <w:pStyle w:val="NoSpacing"/>
            </w:pPr>
            <w:r>
              <w:t>1</w:t>
            </w:r>
            <w:r w:rsidRPr="005600B8">
              <w:rPr>
                <w:vertAlign w:val="superscript"/>
              </w:rPr>
              <w:t>st</w:t>
            </w:r>
          </w:p>
        </w:tc>
        <w:tc>
          <w:tcPr>
            <w:tcW w:w="747" w:type="dxa"/>
          </w:tcPr>
          <w:p w14:paraId="702C083F" w14:textId="665585E0" w:rsidR="008348F7" w:rsidRDefault="008348F7" w:rsidP="008348F7">
            <w:pPr>
              <w:pStyle w:val="NoSpacing"/>
            </w:pPr>
            <w:r>
              <w:t>2</w:t>
            </w:r>
            <w:r w:rsidRPr="005600B8">
              <w:rPr>
                <w:vertAlign w:val="superscript"/>
              </w:rPr>
              <w:t>nd</w:t>
            </w:r>
          </w:p>
        </w:tc>
        <w:tc>
          <w:tcPr>
            <w:tcW w:w="747" w:type="dxa"/>
          </w:tcPr>
          <w:p w14:paraId="630B1817" w14:textId="79FDDC0E" w:rsidR="008348F7" w:rsidRDefault="008348F7" w:rsidP="008348F7">
            <w:pPr>
              <w:pStyle w:val="NoSpacing"/>
            </w:pPr>
            <w:r>
              <w:t>3</w:t>
            </w:r>
            <w:r w:rsidRPr="005600B8">
              <w:rPr>
                <w:vertAlign w:val="superscript"/>
              </w:rPr>
              <w:t>rd</w:t>
            </w:r>
          </w:p>
        </w:tc>
        <w:tc>
          <w:tcPr>
            <w:tcW w:w="748" w:type="dxa"/>
          </w:tcPr>
          <w:p w14:paraId="377883B8" w14:textId="1AF004B1" w:rsidR="008348F7" w:rsidRDefault="008348F7" w:rsidP="008348F7">
            <w:pPr>
              <w:pStyle w:val="NoSpacing"/>
            </w:pPr>
            <w:r>
              <w:t>4</w:t>
            </w:r>
            <w:r w:rsidRPr="005600B8">
              <w:rPr>
                <w:vertAlign w:val="superscript"/>
              </w:rPr>
              <w:t>th</w:t>
            </w:r>
          </w:p>
        </w:tc>
        <w:tc>
          <w:tcPr>
            <w:tcW w:w="748" w:type="dxa"/>
          </w:tcPr>
          <w:p w14:paraId="2561F034" w14:textId="04F0BAAB" w:rsidR="008348F7" w:rsidRDefault="008348F7" w:rsidP="008348F7">
            <w:pPr>
              <w:pStyle w:val="NoSpacing"/>
            </w:pPr>
            <w:r>
              <w:t>5</w:t>
            </w:r>
            <w:r w:rsidRPr="005600B8">
              <w:rPr>
                <w:vertAlign w:val="superscript"/>
              </w:rPr>
              <w:t>th</w:t>
            </w:r>
          </w:p>
        </w:tc>
        <w:tc>
          <w:tcPr>
            <w:tcW w:w="748" w:type="dxa"/>
          </w:tcPr>
          <w:p w14:paraId="3948C3DF" w14:textId="2235E6B9" w:rsidR="008348F7" w:rsidRDefault="008348F7" w:rsidP="008348F7">
            <w:pPr>
              <w:pStyle w:val="NoSpacing"/>
            </w:pPr>
            <w:r>
              <w:t>6</w:t>
            </w:r>
            <w:r w:rsidRPr="005600B8">
              <w:rPr>
                <w:vertAlign w:val="superscript"/>
              </w:rPr>
              <w:t>th</w:t>
            </w:r>
          </w:p>
        </w:tc>
        <w:tc>
          <w:tcPr>
            <w:tcW w:w="748" w:type="dxa"/>
          </w:tcPr>
          <w:p w14:paraId="378F18B4" w14:textId="08E10E51" w:rsidR="008348F7" w:rsidRDefault="008348F7" w:rsidP="008348F7">
            <w:pPr>
              <w:pStyle w:val="NoSpacing"/>
            </w:pPr>
            <w:r>
              <w:t>7</w:t>
            </w:r>
            <w:r w:rsidRPr="005600B8">
              <w:rPr>
                <w:vertAlign w:val="superscript"/>
              </w:rPr>
              <w:t>th</w:t>
            </w:r>
          </w:p>
        </w:tc>
        <w:tc>
          <w:tcPr>
            <w:tcW w:w="748" w:type="dxa"/>
          </w:tcPr>
          <w:p w14:paraId="07B3914D" w14:textId="3CEEFB5D" w:rsidR="008348F7" w:rsidRDefault="008348F7" w:rsidP="008348F7">
            <w:pPr>
              <w:pStyle w:val="NoSpacing"/>
            </w:pPr>
            <w:r>
              <w:t>8</w:t>
            </w:r>
            <w:r w:rsidRPr="005600B8">
              <w:rPr>
                <w:vertAlign w:val="superscript"/>
              </w:rPr>
              <w:t>th</w:t>
            </w:r>
          </w:p>
        </w:tc>
        <w:tc>
          <w:tcPr>
            <w:tcW w:w="748" w:type="dxa"/>
          </w:tcPr>
          <w:p w14:paraId="0ED9FDA2" w14:textId="372DF2A1" w:rsidR="008348F7" w:rsidRDefault="008348F7" w:rsidP="008348F7">
            <w:pPr>
              <w:pStyle w:val="NoSpacing"/>
            </w:pPr>
            <w:r>
              <w:t>9</w:t>
            </w:r>
            <w:r w:rsidRPr="005600B8">
              <w:rPr>
                <w:vertAlign w:val="superscript"/>
              </w:rPr>
              <w:t>th</w:t>
            </w:r>
          </w:p>
        </w:tc>
        <w:tc>
          <w:tcPr>
            <w:tcW w:w="748" w:type="dxa"/>
          </w:tcPr>
          <w:p w14:paraId="5BE3EE57" w14:textId="78C1EE24" w:rsidR="008348F7" w:rsidRDefault="008348F7" w:rsidP="008348F7">
            <w:pPr>
              <w:pStyle w:val="NoSpacing"/>
            </w:pPr>
            <w:r>
              <w:t>10</w:t>
            </w:r>
            <w:r w:rsidRPr="005600B8">
              <w:rPr>
                <w:vertAlign w:val="superscript"/>
              </w:rPr>
              <w:t>th</w:t>
            </w:r>
          </w:p>
        </w:tc>
        <w:tc>
          <w:tcPr>
            <w:tcW w:w="748" w:type="dxa"/>
          </w:tcPr>
          <w:p w14:paraId="523B6C2D" w14:textId="42D9CB3F" w:rsidR="008348F7" w:rsidRDefault="008348F7" w:rsidP="008348F7">
            <w:pPr>
              <w:pStyle w:val="NoSpacing"/>
            </w:pPr>
            <w:r>
              <w:t>11</w:t>
            </w:r>
            <w:r w:rsidRPr="005600B8">
              <w:rPr>
                <w:vertAlign w:val="superscript"/>
              </w:rPr>
              <w:t>th</w:t>
            </w:r>
          </w:p>
        </w:tc>
        <w:tc>
          <w:tcPr>
            <w:tcW w:w="748" w:type="dxa"/>
          </w:tcPr>
          <w:p w14:paraId="4CB1DBC1" w14:textId="38570694" w:rsidR="008348F7" w:rsidRDefault="008348F7" w:rsidP="008348F7">
            <w:pPr>
              <w:pStyle w:val="NoSpacing"/>
            </w:pPr>
            <w:r>
              <w:t>12</w:t>
            </w:r>
            <w:r w:rsidRPr="005600B8">
              <w:rPr>
                <w:vertAlign w:val="superscript"/>
              </w:rPr>
              <w:t>th</w:t>
            </w:r>
          </w:p>
        </w:tc>
        <w:tc>
          <w:tcPr>
            <w:tcW w:w="748" w:type="dxa"/>
          </w:tcPr>
          <w:p w14:paraId="5E485A0C" w14:textId="214293CB" w:rsidR="008348F7" w:rsidRDefault="008348F7" w:rsidP="008348F7">
            <w:pPr>
              <w:pStyle w:val="NoSpacing"/>
            </w:pPr>
            <w:r>
              <w:t>…</w:t>
            </w:r>
          </w:p>
        </w:tc>
      </w:tr>
      <w:tr w:rsidR="00C05B2B" w14:paraId="0881F98F" w14:textId="77777777" w:rsidTr="00C05B2B">
        <w:trPr>
          <w:trHeight w:val="1134"/>
        </w:trPr>
        <w:tc>
          <w:tcPr>
            <w:tcW w:w="4425" w:type="dxa"/>
            <w:vAlign w:val="center"/>
          </w:tcPr>
          <w:p w14:paraId="3FF23D59" w14:textId="122C9FED" w:rsidR="008348F7" w:rsidRPr="005600B8" w:rsidRDefault="008348F7" w:rsidP="005600B8">
            <w:pPr>
              <w:pStyle w:val="NoSpacing"/>
              <w:jc w:val="center"/>
              <w:rPr>
                <w:sz w:val="28"/>
                <w:szCs w:val="28"/>
              </w:rPr>
            </w:pPr>
            <w:r w:rsidRPr="005600B8">
              <w:rPr>
                <w:sz w:val="28"/>
                <w:szCs w:val="28"/>
              </w:rPr>
              <w:t>Activity (Work)</w:t>
            </w:r>
          </w:p>
        </w:tc>
        <w:tc>
          <w:tcPr>
            <w:tcW w:w="747" w:type="dxa"/>
          </w:tcPr>
          <w:p w14:paraId="7BF6E253" w14:textId="25C2DF03" w:rsidR="008348F7" w:rsidRDefault="008348F7" w:rsidP="008348F7">
            <w:pPr>
              <w:pStyle w:val="NoSpacing"/>
            </w:pPr>
          </w:p>
        </w:tc>
        <w:tc>
          <w:tcPr>
            <w:tcW w:w="747" w:type="dxa"/>
          </w:tcPr>
          <w:p w14:paraId="5097BA35" w14:textId="2E1F25B8" w:rsidR="008348F7" w:rsidRDefault="008348F7" w:rsidP="008348F7">
            <w:pPr>
              <w:pStyle w:val="NoSpacing"/>
            </w:pPr>
          </w:p>
        </w:tc>
        <w:tc>
          <w:tcPr>
            <w:tcW w:w="747" w:type="dxa"/>
          </w:tcPr>
          <w:p w14:paraId="3C58EE6D" w14:textId="644545E8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34178505" w14:textId="3BA82324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0556D228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6EC90AFD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31B79089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6A309EB9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66461FEF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2B43EFEA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6857A08C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04B71213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7E3D1600" w14:textId="77777777" w:rsidR="008348F7" w:rsidRDefault="008348F7" w:rsidP="008348F7">
            <w:pPr>
              <w:pStyle w:val="NoSpacing"/>
            </w:pPr>
          </w:p>
        </w:tc>
      </w:tr>
      <w:tr w:rsidR="00C05B2B" w14:paraId="2D010120" w14:textId="77777777" w:rsidTr="00C05B2B">
        <w:trPr>
          <w:trHeight w:val="1134"/>
        </w:trPr>
        <w:tc>
          <w:tcPr>
            <w:tcW w:w="4425" w:type="dxa"/>
          </w:tcPr>
          <w:p w14:paraId="64736FDB" w14:textId="77777777" w:rsidR="008348F7" w:rsidRDefault="008348F7" w:rsidP="008348F7">
            <w:pPr>
              <w:pStyle w:val="NoSpacing"/>
            </w:pPr>
          </w:p>
        </w:tc>
        <w:tc>
          <w:tcPr>
            <w:tcW w:w="747" w:type="dxa"/>
          </w:tcPr>
          <w:p w14:paraId="71F1737F" w14:textId="4B284F35" w:rsidR="008348F7" w:rsidRDefault="008348F7" w:rsidP="008348F7">
            <w:pPr>
              <w:pStyle w:val="NoSpacing"/>
            </w:pPr>
          </w:p>
        </w:tc>
        <w:tc>
          <w:tcPr>
            <w:tcW w:w="747" w:type="dxa"/>
          </w:tcPr>
          <w:p w14:paraId="1D0D2709" w14:textId="49558C3A" w:rsidR="008348F7" w:rsidRDefault="008348F7" w:rsidP="008348F7">
            <w:pPr>
              <w:pStyle w:val="NoSpacing"/>
            </w:pPr>
          </w:p>
        </w:tc>
        <w:tc>
          <w:tcPr>
            <w:tcW w:w="747" w:type="dxa"/>
          </w:tcPr>
          <w:p w14:paraId="630FC451" w14:textId="67CF76CB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7D4FAAA7" w14:textId="3ABF96FA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7452C259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25F6CFF0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0893EA8E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2D99FE30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07B93E8C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68A142CB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0D8C5FF5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5D49F74B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79A0E869" w14:textId="77777777" w:rsidR="008348F7" w:rsidRDefault="008348F7" w:rsidP="008348F7">
            <w:pPr>
              <w:pStyle w:val="NoSpacing"/>
            </w:pPr>
          </w:p>
        </w:tc>
      </w:tr>
      <w:tr w:rsidR="00C05B2B" w14:paraId="665816B8" w14:textId="77777777" w:rsidTr="00C05B2B">
        <w:trPr>
          <w:trHeight w:val="1134"/>
        </w:trPr>
        <w:tc>
          <w:tcPr>
            <w:tcW w:w="4425" w:type="dxa"/>
          </w:tcPr>
          <w:p w14:paraId="2C3FAE7E" w14:textId="77777777" w:rsidR="008348F7" w:rsidRDefault="008348F7" w:rsidP="008348F7">
            <w:pPr>
              <w:pStyle w:val="NoSpacing"/>
            </w:pPr>
          </w:p>
        </w:tc>
        <w:tc>
          <w:tcPr>
            <w:tcW w:w="747" w:type="dxa"/>
          </w:tcPr>
          <w:p w14:paraId="3864DC99" w14:textId="3B9708F7" w:rsidR="008348F7" w:rsidRDefault="008348F7" w:rsidP="008348F7">
            <w:pPr>
              <w:pStyle w:val="NoSpacing"/>
            </w:pPr>
          </w:p>
        </w:tc>
        <w:tc>
          <w:tcPr>
            <w:tcW w:w="747" w:type="dxa"/>
          </w:tcPr>
          <w:p w14:paraId="23FC429F" w14:textId="56E8B497" w:rsidR="008348F7" w:rsidRDefault="008348F7" w:rsidP="008348F7">
            <w:pPr>
              <w:pStyle w:val="NoSpacing"/>
            </w:pPr>
          </w:p>
        </w:tc>
        <w:tc>
          <w:tcPr>
            <w:tcW w:w="747" w:type="dxa"/>
          </w:tcPr>
          <w:p w14:paraId="53F27FA7" w14:textId="1C9F3D38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1A950191" w14:textId="6EEB4CE9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6169E274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3621609F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39847D7E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2ACF1A6D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66357E4B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2D3AF404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49AFFF17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7FD9F3B0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67669B13" w14:textId="77777777" w:rsidR="008348F7" w:rsidRDefault="008348F7" w:rsidP="008348F7">
            <w:pPr>
              <w:pStyle w:val="NoSpacing"/>
            </w:pPr>
          </w:p>
        </w:tc>
      </w:tr>
      <w:tr w:rsidR="00C05B2B" w14:paraId="4EAB3EA5" w14:textId="77777777" w:rsidTr="00C05B2B">
        <w:trPr>
          <w:trHeight w:val="1134"/>
        </w:trPr>
        <w:tc>
          <w:tcPr>
            <w:tcW w:w="4425" w:type="dxa"/>
          </w:tcPr>
          <w:p w14:paraId="3DFA102F" w14:textId="77777777" w:rsidR="008348F7" w:rsidRDefault="008348F7" w:rsidP="008348F7">
            <w:pPr>
              <w:pStyle w:val="NoSpacing"/>
            </w:pPr>
          </w:p>
        </w:tc>
        <w:tc>
          <w:tcPr>
            <w:tcW w:w="747" w:type="dxa"/>
          </w:tcPr>
          <w:p w14:paraId="268B3BB2" w14:textId="2215EB8C" w:rsidR="008348F7" w:rsidRDefault="008348F7" w:rsidP="008348F7">
            <w:pPr>
              <w:pStyle w:val="NoSpacing"/>
            </w:pPr>
          </w:p>
        </w:tc>
        <w:tc>
          <w:tcPr>
            <w:tcW w:w="747" w:type="dxa"/>
          </w:tcPr>
          <w:p w14:paraId="20066923" w14:textId="106FA7F6" w:rsidR="008348F7" w:rsidRDefault="008348F7" w:rsidP="008348F7">
            <w:pPr>
              <w:pStyle w:val="NoSpacing"/>
            </w:pPr>
          </w:p>
        </w:tc>
        <w:tc>
          <w:tcPr>
            <w:tcW w:w="747" w:type="dxa"/>
          </w:tcPr>
          <w:p w14:paraId="4B50CC9F" w14:textId="1F9486DC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5C6C837C" w14:textId="191810FF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49FD0270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0A536D17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3D8CBC22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5B1A47B5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1A3DBF0D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4DD71676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4F85844F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5031A390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1B5CB57D" w14:textId="77777777" w:rsidR="008348F7" w:rsidRDefault="008348F7" w:rsidP="008348F7">
            <w:pPr>
              <w:pStyle w:val="NoSpacing"/>
            </w:pPr>
          </w:p>
        </w:tc>
      </w:tr>
      <w:tr w:rsidR="00C05B2B" w14:paraId="1C4814F9" w14:textId="77777777" w:rsidTr="00C05B2B">
        <w:trPr>
          <w:trHeight w:val="1134"/>
        </w:trPr>
        <w:tc>
          <w:tcPr>
            <w:tcW w:w="4425" w:type="dxa"/>
          </w:tcPr>
          <w:p w14:paraId="1A9F3B3F" w14:textId="77777777" w:rsidR="008348F7" w:rsidRDefault="008348F7" w:rsidP="008348F7">
            <w:pPr>
              <w:pStyle w:val="NoSpacing"/>
            </w:pPr>
          </w:p>
        </w:tc>
        <w:tc>
          <w:tcPr>
            <w:tcW w:w="747" w:type="dxa"/>
          </w:tcPr>
          <w:p w14:paraId="65F02DAF" w14:textId="3D4BA900" w:rsidR="008348F7" w:rsidRDefault="008348F7" w:rsidP="008348F7">
            <w:pPr>
              <w:pStyle w:val="NoSpacing"/>
            </w:pPr>
          </w:p>
        </w:tc>
        <w:tc>
          <w:tcPr>
            <w:tcW w:w="747" w:type="dxa"/>
          </w:tcPr>
          <w:p w14:paraId="51ADE900" w14:textId="467DDF66" w:rsidR="008348F7" w:rsidRDefault="008348F7" w:rsidP="008348F7">
            <w:pPr>
              <w:pStyle w:val="NoSpacing"/>
            </w:pPr>
          </w:p>
        </w:tc>
        <w:tc>
          <w:tcPr>
            <w:tcW w:w="747" w:type="dxa"/>
          </w:tcPr>
          <w:p w14:paraId="643141A3" w14:textId="30FC1492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1A8F2FA9" w14:textId="75C6BC43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02243992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42C13AFB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0A0077B8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4EFD91BA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70CC7C23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6FC3364F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2F076E9C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4B2B1E87" w14:textId="77777777" w:rsidR="008348F7" w:rsidRDefault="008348F7" w:rsidP="008348F7">
            <w:pPr>
              <w:pStyle w:val="NoSpacing"/>
            </w:pPr>
          </w:p>
        </w:tc>
        <w:tc>
          <w:tcPr>
            <w:tcW w:w="748" w:type="dxa"/>
          </w:tcPr>
          <w:p w14:paraId="503F024D" w14:textId="77777777" w:rsidR="008348F7" w:rsidRDefault="008348F7" w:rsidP="008348F7">
            <w:pPr>
              <w:pStyle w:val="NoSpacing"/>
            </w:pPr>
          </w:p>
        </w:tc>
      </w:tr>
    </w:tbl>
    <w:p w14:paraId="082B0EFD" w14:textId="77777777" w:rsidR="00AC5211" w:rsidRDefault="00AC5211" w:rsidP="005A5582">
      <w:pPr>
        <w:pStyle w:val="NoSpacing"/>
        <w:ind w:left="720"/>
        <w:sectPr w:rsidR="00AC5211" w:rsidSect="00637EB3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5D4C30" w14:textId="0CC5388A" w:rsidR="00AC5211" w:rsidRPr="00CC23A1" w:rsidRDefault="00AC5211" w:rsidP="00AC5211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</w:rPr>
      </w:pPr>
      <w:r w:rsidRPr="00CC23A1">
        <w:rPr>
          <w:rFonts w:ascii="Cambria" w:hAnsi="Cambria" w:cs="Cambria"/>
          <w:b/>
          <w:bCs/>
          <w:color w:val="000000"/>
          <w:sz w:val="26"/>
          <w:szCs w:val="26"/>
        </w:rPr>
        <w:lastRenderedPageBreak/>
        <w:t>FORM-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>7</w:t>
      </w:r>
      <w:r w:rsidRPr="00CC23A1">
        <w:rPr>
          <w:rFonts w:ascii="Cambria" w:hAnsi="Cambria" w:cs="Cambria"/>
          <w:b/>
          <w:bCs/>
          <w:color w:val="000000"/>
          <w:sz w:val="26"/>
          <w:szCs w:val="26"/>
        </w:rPr>
        <w:t xml:space="preserve">: </w:t>
      </w:r>
      <w:r w:rsidR="00345A02">
        <w:rPr>
          <w:rFonts w:ascii="Cambria" w:hAnsi="Cambria" w:cs="Cambria"/>
          <w:b/>
          <w:bCs/>
          <w:color w:val="000000"/>
          <w:sz w:val="26"/>
          <w:szCs w:val="26"/>
        </w:rPr>
        <w:t>Financial</w:t>
      </w:r>
      <w:r>
        <w:rPr>
          <w:rFonts w:ascii="Cambria" w:hAnsi="Cambria" w:cs="Cambria"/>
          <w:b/>
          <w:bCs/>
          <w:color w:val="000000"/>
          <w:sz w:val="26"/>
          <w:szCs w:val="26"/>
        </w:rPr>
        <w:t xml:space="preserve"> Breakdown </w:t>
      </w:r>
    </w:p>
    <w:p w14:paraId="50408290" w14:textId="77777777" w:rsidR="00AC5211" w:rsidRDefault="00AC5211" w:rsidP="00AC52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  <w:u w:val="single"/>
          <w:shd w:val="clear" w:color="auto" w:fill="FFFFFF"/>
        </w:rPr>
      </w:pPr>
    </w:p>
    <w:p w14:paraId="55DD9FD6" w14:textId="77777777" w:rsidR="00AC5211" w:rsidRPr="00414A27" w:rsidRDefault="00AC5211" w:rsidP="00AC5211">
      <w:pPr>
        <w:jc w:val="both"/>
        <w:rPr>
          <w:rFonts w:asciiTheme="majorBidi" w:hAnsiTheme="majorBidi" w:cstheme="majorBidi"/>
          <w:b/>
          <w:bCs/>
        </w:rPr>
      </w:pPr>
      <w:r w:rsidRPr="00414A27">
        <w:rPr>
          <w:rFonts w:asciiTheme="majorBidi" w:hAnsiTheme="majorBidi" w:cstheme="majorBidi"/>
          <w:b/>
          <w:bCs/>
        </w:rPr>
        <w:t>Service provider’s Reference No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6063"/>
        <w:gridCol w:w="2271"/>
      </w:tblGrid>
      <w:tr w:rsidR="00AC5211" w:rsidRPr="00A15789" w14:paraId="3E1913D4" w14:textId="77777777" w:rsidTr="00AC5211">
        <w:tc>
          <w:tcPr>
            <w:tcW w:w="663" w:type="dxa"/>
          </w:tcPr>
          <w:p w14:paraId="3249B733" w14:textId="77777777" w:rsidR="00AC5211" w:rsidRPr="00A15789" w:rsidRDefault="00AC5211" w:rsidP="00AC5211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6063" w:type="dxa"/>
            <w:hideMark/>
          </w:tcPr>
          <w:p w14:paraId="5105ECED" w14:textId="77777777" w:rsidR="00AC5211" w:rsidRPr="00A15789" w:rsidRDefault="00AC5211" w:rsidP="00AC5211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  <w:r w:rsidRPr="00A15789">
              <w:rPr>
                <w:rFonts w:asciiTheme="majorBidi" w:hAnsiTheme="majorBidi" w:cstheme="majorBidi"/>
                <w:spacing w:val="-2"/>
              </w:rPr>
              <w:t xml:space="preserve">Description </w:t>
            </w:r>
          </w:p>
        </w:tc>
        <w:tc>
          <w:tcPr>
            <w:tcW w:w="2271" w:type="dxa"/>
            <w:hideMark/>
          </w:tcPr>
          <w:p w14:paraId="6B5F3249" w14:textId="77777777" w:rsidR="00AC5211" w:rsidRPr="00A15789" w:rsidRDefault="00AC5211" w:rsidP="00AC5211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  <w:r w:rsidRPr="00A15789">
              <w:rPr>
                <w:rFonts w:asciiTheme="majorBidi" w:hAnsiTheme="majorBidi" w:cstheme="majorBidi"/>
                <w:spacing w:val="-2"/>
              </w:rPr>
              <w:t>MVR</w:t>
            </w:r>
          </w:p>
        </w:tc>
      </w:tr>
      <w:tr w:rsidR="00AC5211" w:rsidRPr="00A15789" w14:paraId="19B278FE" w14:textId="77777777" w:rsidTr="00AC5211">
        <w:tc>
          <w:tcPr>
            <w:tcW w:w="663" w:type="dxa"/>
          </w:tcPr>
          <w:p w14:paraId="631A88DA" w14:textId="77777777" w:rsidR="00AC5211" w:rsidRPr="00A15789" w:rsidRDefault="00AC5211" w:rsidP="00AC5211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  <w:r>
              <w:rPr>
                <w:rFonts w:asciiTheme="majorBidi" w:hAnsiTheme="majorBidi" w:cstheme="majorBidi"/>
                <w:spacing w:val="-2"/>
              </w:rPr>
              <w:t>1</w:t>
            </w:r>
          </w:p>
        </w:tc>
        <w:tc>
          <w:tcPr>
            <w:tcW w:w="6063" w:type="dxa"/>
          </w:tcPr>
          <w:p w14:paraId="0C00EF10" w14:textId="77777777" w:rsidR="00AC5211" w:rsidRPr="00345A02" w:rsidRDefault="00AC5211" w:rsidP="00AC5211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  <w:r w:rsidRPr="00345A02">
              <w:rPr>
                <w:rFonts w:asciiTheme="majorBidi" w:hAnsiTheme="majorBidi" w:cstheme="majorBidi"/>
                <w:color w:val="000000" w:themeColor="text1"/>
              </w:rPr>
              <w:t>Proposed methodology and work plan</w:t>
            </w:r>
          </w:p>
        </w:tc>
        <w:tc>
          <w:tcPr>
            <w:tcW w:w="2271" w:type="dxa"/>
          </w:tcPr>
          <w:p w14:paraId="1ADFE074" w14:textId="77777777" w:rsidR="00AC5211" w:rsidRPr="00A15789" w:rsidRDefault="00AC5211" w:rsidP="00AC5211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</w:p>
        </w:tc>
      </w:tr>
      <w:tr w:rsidR="00345A02" w:rsidRPr="00A15789" w14:paraId="6564821C" w14:textId="77777777" w:rsidTr="00345A02">
        <w:trPr>
          <w:trHeight w:val="349"/>
        </w:trPr>
        <w:tc>
          <w:tcPr>
            <w:tcW w:w="663" w:type="dxa"/>
          </w:tcPr>
          <w:p w14:paraId="6ED85A40" w14:textId="77777777" w:rsidR="00345A02" w:rsidRPr="00A15789" w:rsidRDefault="00345A02" w:rsidP="00345A02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  <w:r>
              <w:rPr>
                <w:rFonts w:asciiTheme="majorBidi" w:hAnsiTheme="majorBidi" w:cstheme="majorBidi"/>
                <w:spacing w:val="-2"/>
              </w:rPr>
              <w:t>2</w:t>
            </w:r>
          </w:p>
        </w:tc>
        <w:tc>
          <w:tcPr>
            <w:tcW w:w="6063" w:type="dxa"/>
          </w:tcPr>
          <w:p w14:paraId="7D0B2901" w14:textId="2789C4FA" w:rsidR="00345A02" w:rsidRPr="00345A02" w:rsidRDefault="00345A02" w:rsidP="00345A02">
            <w:pPr>
              <w:spacing w:line="360" w:lineRule="auto"/>
              <w:rPr>
                <w:rFonts w:asciiTheme="majorBidi" w:hAnsiTheme="majorBidi" w:cstheme="majorBidi"/>
                <w:spacing w:val="-2"/>
                <w:highlight w:val="yellow"/>
              </w:rPr>
            </w:pPr>
            <w:r w:rsidRPr="00345A02">
              <w:t>Finalized survey questionnaire</w:t>
            </w:r>
          </w:p>
        </w:tc>
        <w:tc>
          <w:tcPr>
            <w:tcW w:w="2271" w:type="dxa"/>
          </w:tcPr>
          <w:p w14:paraId="303110F6" w14:textId="77777777" w:rsidR="00345A02" w:rsidRPr="00A15789" w:rsidRDefault="00345A02" w:rsidP="00345A02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</w:p>
        </w:tc>
      </w:tr>
      <w:tr w:rsidR="00345A02" w:rsidRPr="00A15789" w14:paraId="1033CEE1" w14:textId="77777777" w:rsidTr="00345A02">
        <w:tc>
          <w:tcPr>
            <w:tcW w:w="663" w:type="dxa"/>
          </w:tcPr>
          <w:p w14:paraId="5BE056B8" w14:textId="77777777" w:rsidR="00345A02" w:rsidRPr="00A15789" w:rsidRDefault="00345A02" w:rsidP="00345A02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  <w:r>
              <w:rPr>
                <w:rFonts w:asciiTheme="majorBidi" w:hAnsiTheme="majorBidi" w:cstheme="majorBidi"/>
                <w:spacing w:val="-2"/>
              </w:rPr>
              <w:t>3</w:t>
            </w:r>
          </w:p>
        </w:tc>
        <w:tc>
          <w:tcPr>
            <w:tcW w:w="6063" w:type="dxa"/>
            <w:shd w:val="clear" w:color="auto" w:fill="auto"/>
          </w:tcPr>
          <w:p w14:paraId="486BB5EC" w14:textId="69AD6FDA" w:rsidR="00345A02" w:rsidRPr="00345A02" w:rsidRDefault="00345A02" w:rsidP="00345A02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  <w:r w:rsidRPr="00345A02">
              <w:rPr>
                <w:rFonts w:asciiTheme="majorBidi" w:hAnsiTheme="majorBidi" w:cstheme="majorBidi"/>
                <w:color w:val="000000"/>
              </w:rPr>
              <w:t>Draft report</w:t>
            </w:r>
          </w:p>
        </w:tc>
        <w:tc>
          <w:tcPr>
            <w:tcW w:w="2271" w:type="dxa"/>
          </w:tcPr>
          <w:p w14:paraId="672EF9D8" w14:textId="77777777" w:rsidR="00345A02" w:rsidRPr="00A15789" w:rsidRDefault="00345A02" w:rsidP="00345A02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</w:p>
        </w:tc>
      </w:tr>
      <w:tr w:rsidR="00345A02" w:rsidRPr="00A15789" w14:paraId="78187A80" w14:textId="77777777" w:rsidTr="00345A02">
        <w:tc>
          <w:tcPr>
            <w:tcW w:w="663" w:type="dxa"/>
          </w:tcPr>
          <w:p w14:paraId="2E94476F" w14:textId="77777777" w:rsidR="00345A02" w:rsidRPr="00A15789" w:rsidRDefault="00345A02" w:rsidP="00345A02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  <w:r>
              <w:rPr>
                <w:rFonts w:asciiTheme="majorBidi" w:hAnsiTheme="majorBidi" w:cstheme="majorBidi"/>
                <w:spacing w:val="-2"/>
              </w:rPr>
              <w:t>4</w:t>
            </w:r>
          </w:p>
        </w:tc>
        <w:tc>
          <w:tcPr>
            <w:tcW w:w="6063" w:type="dxa"/>
            <w:shd w:val="clear" w:color="auto" w:fill="auto"/>
          </w:tcPr>
          <w:p w14:paraId="098541EC" w14:textId="6DB4D28A" w:rsidR="00345A02" w:rsidRPr="00345A02" w:rsidRDefault="00345A02" w:rsidP="00345A02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  <w:r w:rsidRPr="00345A02">
              <w:rPr>
                <w:rFonts w:asciiTheme="majorBidi" w:hAnsiTheme="majorBidi" w:cstheme="majorBidi"/>
                <w:color w:val="000000"/>
              </w:rPr>
              <w:t>Final Report</w:t>
            </w:r>
          </w:p>
        </w:tc>
        <w:tc>
          <w:tcPr>
            <w:tcW w:w="2271" w:type="dxa"/>
          </w:tcPr>
          <w:p w14:paraId="583EB0FB" w14:textId="77777777" w:rsidR="00345A02" w:rsidRPr="00A15789" w:rsidRDefault="00345A02" w:rsidP="00345A02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</w:p>
        </w:tc>
      </w:tr>
      <w:tr w:rsidR="00345A02" w:rsidRPr="00A15789" w14:paraId="095B6452" w14:textId="77777777" w:rsidTr="00345A02">
        <w:tc>
          <w:tcPr>
            <w:tcW w:w="663" w:type="dxa"/>
          </w:tcPr>
          <w:p w14:paraId="5E20813A" w14:textId="77777777" w:rsidR="00345A02" w:rsidRPr="00A15789" w:rsidRDefault="00345A02" w:rsidP="00345A02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  <w:r>
              <w:rPr>
                <w:rFonts w:asciiTheme="majorBidi" w:hAnsiTheme="majorBidi" w:cstheme="majorBidi"/>
                <w:spacing w:val="-2"/>
              </w:rPr>
              <w:t>5</w:t>
            </w:r>
          </w:p>
        </w:tc>
        <w:tc>
          <w:tcPr>
            <w:tcW w:w="6063" w:type="dxa"/>
            <w:shd w:val="clear" w:color="auto" w:fill="auto"/>
          </w:tcPr>
          <w:p w14:paraId="200A6A4F" w14:textId="114CC8AD" w:rsidR="00345A02" w:rsidRPr="00345A02" w:rsidRDefault="00345A02" w:rsidP="00345A02">
            <w:pPr>
              <w:tabs>
                <w:tab w:val="left" w:pos="376"/>
              </w:tabs>
              <w:spacing w:line="360" w:lineRule="auto"/>
              <w:rPr>
                <w:rFonts w:asciiTheme="majorBidi" w:hAnsiTheme="majorBidi" w:cstheme="majorBidi"/>
                <w:spacing w:val="-2"/>
              </w:rPr>
            </w:pPr>
            <w:r w:rsidRPr="00345A02">
              <w:rPr>
                <w:rFonts w:asciiTheme="majorBidi" w:hAnsiTheme="majorBidi" w:cstheme="majorBidi"/>
                <w:color w:val="000000"/>
              </w:rPr>
              <w:t>Raw data and analysis including reports from any training / workshops conducted.</w:t>
            </w:r>
          </w:p>
        </w:tc>
        <w:tc>
          <w:tcPr>
            <w:tcW w:w="2271" w:type="dxa"/>
          </w:tcPr>
          <w:p w14:paraId="4A9D232D" w14:textId="77777777" w:rsidR="00345A02" w:rsidRPr="00A15789" w:rsidRDefault="00345A02" w:rsidP="00345A02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</w:p>
        </w:tc>
      </w:tr>
      <w:tr w:rsidR="00345A02" w:rsidRPr="00A15789" w14:paraId="4BE982F1" w14:textId="77777777" w:rsidTr="00AC5211">
        <w:tc>
          <w:tcPr>
            <w:tcW w:w="663" w:type="dxa"/>
          </w:tcPr>
          <w:p w14:paraId="122451A4" w14:textId="77777777" w:rsidR="00345A02" w:rsidRPr="00A15789" w:rsidRDefault="00345A02" w:rsidP="00345A02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</w:p>
        </w:tc>
        <w:tc>
          <w:tcPr>
            <w:tcW w:w="6063" w:type="dxa"/>
            <w:hideMark/>
          </w:tcPr>
          <w:p w14:paraId="165CCEBB" w14:textId="77777777" w:rsidR="00345A02" w:rsidRPr="00A15789" w:rsidRDefault="00345A02" w:rsidP="00345A02">
            <w:pPr>
              <w:spacing w:line="360" w:lineRule="auto"/>
              <w:jc w:val="right"/>
              <w:rPr>
                <w:rFonts w:asciiTheme="majorBidi" w:hAnsiTheme="majorBidi" w:cstheme="majorBidi"/>
                <w:spacing w:val="-2"/>
              </w:rPr>
            </w:pPr>
            <w:r w:rsidRPr="00A15789">
              <w:rPr>
                <w:rFonts w:asciiTheme="majorBidi" w:hAnsiTheme="majorBidi" w:cstheme="majorBidi"/>
                <w:spacing w:val="-2"/>
              </w:rPr>
              <w:t>Total :</w:t>
            </w:r>
          </w:p>
        </w:tc>
        <w:tc>
          <w:tcPr>
            <w:tcW w:w="2271" w:type="dxa"/>
          </w:tcPr>
          <w:p w14:paraId="0173A0B9" w14:textId="77777777" w:rsidR="00345A02" w:rsidRPr="00A15789" w:rsidRDefault="00345A02" w:rsidP="00345A02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</w:p>
        </w:tc>
      </w:tr>
      <w:tr w:rsidR="00345A02" w:rsidRPr="00A15789" w14:paraId="71627DDE" w14:textId="77777777" w:rsidTr="00AC5211">
        <w:tc>
          <w:tcPr>
            <w:tcW w:w="663" w:type="dxa"/>
          </w:tcPr>
          <w:p w14:paraId="5851380F" w14:textId="77777777" w:rsidR="00345A02" w:rsidRPr="00A15789" w:rsidRDefault="00345A02" w:rsidP="00345A02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</w:p>
        </w:tc>
        <w:tc>
          <w:tcPr>
            <w:tcW w:w="6063" w:type="dxa"/>
            <w:hideMark/>
          </w:tcPr>
          <w:p w14:paraId="3EE07AF4" w14:textId="77777777" w:rsidR="00345A02" w:rsidRPr="00A15789" w:rsidRDefault="00345A02" w:rsidP="00345A02">
            <w:pPr>
              <w:spacing w:line="360" w:lineRule="auto"/>
              <w:jc w:val="right"/>
              <w:rPr>
                <w:rFonts w:asciiTheme="majorBidi" w:hAnsiTheme="majorBidi" w:cstheme="majorBidi"/>
                <w:spacing w:val="-2"/>
              </w:rPr>
            </w:pPr>
            <w:r w:rsidRPr="00A15789">
              <w:rPr>
                <w:rFonts w:asciiTheme="majorBidi" w:hAnsiTheme="majorBidi" w:cstheme="majorBidi"/>
                <w:spacing w:val="-2"/>
              </w:rPr>
              <w:t>GST :</w:t>
            </w:r>
          </w:p>
        </w:tc>
        <w:tc>
          <w:tcPr>
            <w:tcW w:w="2271" w:type="dxa"/>
          </w:tcPr>
          <w:p w14:paraId="44D9C4DF" w14:textId="77777777" w:rsidR="00345A02" w:rsidRPr="00A15789" w:rsidRDefault="00345A02" w:rsidP="00345A02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</w:p>
        </w:tc>
      </w:tr>
      <w:tr w:rsidR="00345A02" w:rsidRPr="00A15789" w14:paraId="72F77649" w14:textId="77777777" w:rsidTr="00AC5211">
        <w:tc>
          <w:tcPr>
            <w:tcW w:w="663" w:type="dxa"/>
          </w:tcPr>
          <w:p w14:paraId="6A83AC33" w14:textId="77777777" w:rsidR="00345A02" w:rsidRPr="00A15789" w:rsidRDefault="00345A02" w:rsidP="00345A02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</w:p>
        </w:tc>
        <w:tc>
          <w:tcPr>
            <w:tcW w:w="6063" w:type="dxa"/>
            <w:hideMark/>
          </w:tcPr>
          <w:p w14:paraId="587218C9" w14:textId="77777777" w:rsidR="00345A02" w:rsidRPr="00A15789" w:rsidRDefault="00345A02" w:rsidP="00345A02">
            <w:pPr>
              <w:spacing w:line="360" w:lineRule="auto"/>
              <w:jc w:val="right"/>
              <w:rPr>
                <w:rFonts w:asciiTheme="majorBidi" w:hAnsiTheme="majorBidi" w:cstheme="majorBidi"/>
                <w:spacing w:val="-2"/>
              </w:rPr>
            </w:pPr>
            <w:r w:rsidRPr="00A15789">
              <w:rPr>
                <w:rFonts w:asciiTheme="majorBidi" w:hAnsiTheme="majorBidi" w:cstheme="majorBidi"/>
                <w:spacing w:val="-2"/>
              </w:rPr>
              <w:t>Total with GST:</w:t>
            </w:r>
          </w:p>
        </w:tc>
        <w:tc>
          <w:tcPr>
            <w:tcW w:w="2271" w:type="dxa"/>
          </w:tcPr>
          <w:p w14:paraId="2C2DC551" w14:textId="77777777" w:rsidR="00345A02" w:rsidRPr="00A15789" w:rsidRDefault="00345A02" w:rsidP="00345A02">
            <w:pPr>
              <w:spacing w:line="360" w:lineRule="auto"/>
              <w:rPr>
                <w:rFonts w:asciiTheme="majorBidi" w:hAnsiTheme="majorBidi" w:cstheme="majorBidi"/>
                <w:spacing w:val="-2"/>
              </w:rPr>
            </w:pPr>
          </w:p>
        </w:tc>
      </w:tr>
    </w:tbl>
    <w:p w14:paraId="1A81C1C3" w14:textId="77777777" w:rsidR="00AC5211" w:rsidRPr="00A15789" w:rsidRDefault="00AC5211" w:rsidP="00AC5211">
      <w:pPr>
        <w:spacing w:line="360" w:lineRule="auto"/>
        <w:rPr>
          <w:rFonts w:asciiTheme="majorBidi" w:hAnsiTheme="majorBidi" w:cstheme="majorBidi"/>
          <w:spacing w:val="-2"/>
        </w:rPr>
      </w:pPr>
    </w:p>
    <w:p w14:paraId="7EF31766" w14:textId="77777777" w:rsidR="00AC5211" w:rsidRPr="00414A27" w:rsidRDefault="00AC5211" w:rsidP="00AC5211">
      <w:pPr>
        <w:jc w:val="both"/>
        <w:rPr>
          <w:rFonts w:asciiTheme="majorBidi" w:hAnsiTheme="majorBidi" w:cstheme="majorBidi"/>
          <w:b/>
          <w:bCs/>
          <w:color w:val="000000"/>
        </w:rPr>
      </w:pPr>
      <w:r w:rsidRPr="00414A27">
        <w:rPr>
          <w:rFonts w:asciiTheme="majorBidi" w:hAnsiTheme="majorBidi" w:cstheme="majorBidi"/>
          <w:b/>
          <w:bCs/>
          <w:color w:val="000000"/>
        </w:rPr>
        <w:t>This Quotation is Valid for 90 days from the date of bid opening</w:t>
      </w:r>
    </w:p>
    <w:p w14:paraId="4ED5A1C9" w14:textId="77777777" w:rsidR="00AC5211" w:rsidRPr="00414A27" w:rsidRDefault="00AC5211" w:rsidP="00AC5211">
      <w:pPr>
        <w:jc w:val="both"/>
        <w:rPr>
          <w:rFonts w:asciiTheme="majorBidi" w:hAnsiTheme="majorBidi" w:cstheme="majorBidi"/>
          <w:color w:val="000000"/>
        </w:rPr>
      </w:pPr>
    </w:p>
    <w:p w14:paraId="74AC6E10" w14:textId="34AD784C" w:rsidR="00AC5211" w:rsidRPr="00414A27" w:rsidRDefault="00647E9B" w:rsidP="00AC5211">
      <w:pPr>
        <w:jc w:val="both"/>
        <w:rPr>
          <w:rFonts w:asciiTheme="majorBidi" w:hAnsiTheme="majorBidi" w:cstheme="majorBidi"/>
          <w:color w:val="000000"/>
        </w:rPr>
      </w:pPr>
      <w:bookmarkStart w:id="0" w:name="_GoBack"/>
      <w:r w:rsidRPr="00414A27">
        <w:rPr>
          <w:rFonts w:asciiTheme="majorBidi" w:hAnsiTheme="majorBidi" w:cstheme="majorBidi"/>
          <w:color w:val="000000"/>
        </w:rPr>
        <w:t>Authorized</w:t>
      </w:r>
      <w:bookmarkEnd w:id="0"/>
      <w:r w:rsidR="00AC5211" w:rsidRPr="00414A27">
        <w:rPr>
          <w:rFonts w:asciiTheme="majorBidi" w:hAnsiTheme="majorBidi" w:cstheme="majorBidi"/>
          <w:color w:val="000000"/>
        </w:rPr>
        <w:t xml:space="preserve"> Signature:</w:t>
      </w:r>
    </w:p>
    <w:p w14:paraId="1607580C" w14:textId="77777777" w:rsidR="00AC5211" w:rsidRPr="00414A27" w:rsidRDefault="00AC5211" w:rsidP="00AC5211">
      <w:pPr>
        <w:jc w:val="both"/>
        <w:rPr>
          <w:rFonts w:asciiTheme="majorBidi" w:hAnsiTheme="majorBidi" w:cstheme="majorBidi"/>
          <w:color w:val="000000"/>
        </w:rPr>
      </w:pPr>
      <w:r w:rsidRPr="00414A27">
        <w:rPr>
          <w:rFonts w:asciiTheme="majorBidi" w:hAnsiTheme="majorBidi" w:cstheme="majorBidi"/>
          <w:color w:val="000000"/>
        </w:rPr>
        <w:t>Stamp:</w:t>
      </w:r>
    </w:p>
    <w:p w14:paraId="32C97E21" w14:textId="77777777" w:rsidR="00AC5211" w:rsidRDefault="00AC5211" w:rsidP="00AC5211"/>
    <w:p w14:paraId="384BE425" w14:textId="1FCCA037" w:rsidR="008348F7" w:rsidRPr="00185FCE" w:rsidRDefault="008348F7" w:rsidP="005A5582">
      <w:pPr>
        <w:pStyle w:val="NoSpacing"/>
        <w:ind w:left="720"/>
      </w:pPr>
    </w:p>
    <w:sectPr w:rsidR="008348F7" w:rsidRPr="00185FCE" w:rsidSect="004C3072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EB28A" w14:textId="77777777" w:rsidR="00D4432F" w:rsidRDefault="00D4432F" w:rsidP="00886CB3">
      <w:r>
        <w:separator/>
      </w:r>
    </w:p>
  </w:endnote>
  <w:endnote w:type="continuationSeparator" w:id="0">
    <w:p w14:paraId="358E92C4" w14:textId="77777777" w:rsidR="00D4432F" w:rsidRDefault="00D4432F" w:rsidP="0088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9EB6" w14:textId="45496C91" w:rsidR="00AC5211" w:rsidRPr="008C7853" w:rsidRDefault="00AC5211" w:rsidP="00D702B6">
    <w:pPr>
      <w:pStyle w:val="Footer"/>
      <w:rPr>
        <w:rFonts w:asciiTheme="majorHAnsi" w:hAnsiTheme="majorHAnsi" w:cstheme="majorHAnsi"/>
        <w:color w:val="BFBFBF" w:themeColor="background1" w:themeShade="BF"/>
      </w:rPr>
    </w:pPr>
    <w:r w:rsidRPr="008C7853">
      <w:rPr>
        <w:rFonts w:asciiTheme="majorHAnsi" w:hAnsiTheme="majorHAnsi" w:cstheme="majorHAnsi"/>
        <w:color w:val="BFBFBF" w:themeColor="background1" w:themeShade="BF"/>
      </w:rPr>
      <w:t xml:space="preserve">MECCT | Consultancy Services To Conduct a Knowledge, Attitude and Practices (KAP) Survey on environment in all inhabited islands of </w:t>
    </w:r>
    <w:proofErr w:type="spellStart"/>
    <w:r w:rsidRPr="008C7853">
      <w:rPr>
        <w:rFonts w:asciiTheme="majorHAnsi" w:hAnsiTheme="majorHAnsi" w:cstheme="majorHAnsi"/>
        <w:color w:val="BFBFBF" w:themeColor="background1" w:themeShade="BF"/>
      </w:rPr>
      <w:t>Laamu</w:t>
    </w:r>
    <w:proofErr w:type="spellEnd"/>
    <w:r w:rsidRPr="008C7853">
      <w:rPr>
        <w:rFonts w:asciiTheme="majorHAnsi" w:hAnsiTheme="majorHAnsi" w:cstheme="majorHAnsi"/>
        <w:color w:val="BFBFBF" w:themeColor="background1" w:themeShade="BF"/>
      </w:rPr>
      <w:t xml:space="preserve"> Ato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DF28E" w14:textId="77777777" w:rsidR="00D4432F" w:rsidRDefault="00D4432F" w:rsidP="00886CB3">
      <w:r>
        <w:separator/>
      </w:r>
    </w:p>
  </w:footnote>
  <w:footnote w:type="continuationSeparator" w:id="0">
    <w:p w14:paraId="256D2B63" w14:textId="77777777" w:rsidR="00D4432F" w:rsidRDefault="00D4432F" w:rsidP="0088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00F98"/>
    <w:multiLevelType w:val="hybridMultilevel"/>
    <w:tmpl w:val="CB9A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52D3B"/>
    <w:multiLevelType w:val="hybridMultilevel"/>
    <w:tmpl w:val="8D74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3364A"/>
    <w:multiLevelType w:val="hybridMultilevel"/>
    <w:tmpl w:val="F58C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7690D"/>
    <w:multiLevelType w:val="hybridMultilevel"/>
    <w:tmpl w:val="192E3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21971"/>
    <w:multiLevelType w:val="hybridMultilevel"/>
    <w:tmpl w:val="21F4D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A0ECF"/>
    <w:multiLevelType w:val="hybridMultilevel"/>
    <w:tmpl w:val="B488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C720A"/>
    <w:multiLevelType w:val="hybridMultilevel"/>
    <w:tmpl w:val="4054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D56BC"/>
    <w:multiLevelType w:val="hybridMultilevel"/>
    <w:tmpl w:val="69FA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F6EF1"/>
    <w:multiLevelType w:val="hybridMultilevel"/>
    <w:tmpl w:val="C53AE3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37059"/>
    <w:multiLevelType w:val="hybridMultilevel"/>
    <w:tmpl w:val="CD62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769C9"/>
    <w:multiLevelType w:val="hybridMultilevel"/>
    <w:tmpl w:val="3298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CE"/>
    <w:rsid w:val="00003BE3"/>
    <w:rsid w:val="000121DF"/>
    <w:rsid w:val="0001455E"/>
    <w:rsid w:val="000248BB"/>
    <w:rsid w:val="00037D00"/>
    <w:rsid w:val="00070684"/>
    <w:rsid w:val="0007285C"/>
    <w:rsid w:val="000742CB"/>
    <w:rsid w:val="0009499D"/>
    <w:rsid w:val="00095DA6"/>
    <w:rsid w:val="000B5868"/>
    <w:rsid w:val="000C16A0"/>
    <w:rsid w:val="000D0EB8"/>
    <w:rsid w:val="00113750"/>
    <w:rsid w:val="00113EDA"/>
    <w:rsid w:val="001169F6"/>
    <w:rsid w:val="00120A8F"/>
    <w:rsid w:val="00125222"/>
    <w:rsid w:val="00126717"/>
    <w:rsid w:val="00185FCE"/>
    <w:rsid w:val="0019041F"/>
    <w:rsid w:val="001A54AC"/>
    <w:rsid w:val="00215BE0"/>
    <w:rsid w:val="0021627A"/>
    <w:rsid w:val="002279DB"/>
    <w:rsid w:val="00234606"/>
    <w:rsid w:val="00237985"/>
    <w:rsid w:val="002501F7"/>
    <w:rsid w:val="002870F1"/>
    <w:rsid w:val="00292EE3"/>
    <w:rsid w:val="002F3E21"/>
    <w:rsid w:val="002F4743"/>
    <w:rsid w:val="0032297E"/>
    <w:rsid w:val="003444DB"/>
    <w:rsid w:val="00345A02"/>
    <w:rsid w:val="003544BF"/>
    <w:rsid w:val="00397B72"/>
    <w:rsid w:val="0041711A"/>
    <w:rsid w:val="004176AD"/>
    <w:rsid w:val="00440E78"/>
    <w:rsid w:val="00452A70"/>
    <w:rsid w:val="00472B7C"/>
    <w:rsid w:val="004B5955"/>
    <w:rsid w:val="004C06EA"/>
    <w:rsid w:val="004C3072"/>
    <w:rsid w:val="004E06E5"/>
    <w:rsid w:val="00530BF9"/>
    <w:rsid w:val="00543F2A"/>
    <w:rsid w:val="005600B8"/>
    <w:rsid w:val="00560DBE"/>
    <w:rsid w:val="0058269C"/>
    <w:rsid w:val="005A480C"/>
    <w:rsid w:val="005A5492"/>
    <w:rsid w:val="005A5582"/>
    <w:rsid w:val="005C740C"/>
    <w:rsid w:val="00637EB3"/>
    <w:rsid w:val="00647E9B"/>
    <w:rsid w:val="00664566"/>
    <w:rsid w:val="00670050"/>
    <w:rsid w:val="00682474"/>
    <w:rsid w:val="006C58D7"/>
    <w:rsid w:val="006E5B0A"/>
    <w:rsid w:val="00722E41"/>
    <w:rsid w:val="007356B6"/>
    <w:rsid w:val="00764BE2"/>
    <w:rsid w:val="007C1541"/>
    <w:rsid w:val="007D162F"/>
    <w:rsid w:val="00824CB6"/>
    <w:rsid w:val="0082517C"/>
    <w:rsid w:val="008348F7"/>
    <w:rsid w:val="0088117C"/>
    <w:rsid w:val="00886CB3"/>
    <w:rsid w:val="008C7853"/>
    <w:rsid w:val="00946113"/>
    <w:rsid w:val="00A10988"/>
    <w:rsid w:val="00A2089B"/>
    <w:rsid w:val="00A215E2"/>
    <w:rsid w:val="00A35999"/>
    <w:rsid w:val="00A53E5E"/>
    <w:rsid w:val="00AC0EAE"/>
    <w:rsid w:val="00AC5211"/>
    <w:rsid w:val="00B94B8E"/>
    <w:rsid w:val="00BC0F89"/>
    <w:rsid w:val="00BC65F9"/>
    <w:rsid w:val="00C05B2B"/>
    <w:rsid w:val="00CB3667"/>
    <w:rsid w:val="00CB53C0"/>
    <w:rsid w:val="00CC0FAC"/>
    <w:rsid w:val="00CD3C52"/>
    <w:rsid w:val="00CE7CED"/>
    <w:rsid w:val="00D30BD7"/>
    <w:rsid w:val="00D4432F"/>
    <w:rsid w:val="00D702B6"/>
    <w:rsid w:val="00D82868"/>
    <w:rsid w:val="00DA0A67"/>
    <w:rsid w:val="00DC6F78"/>
    <w:rsid w:val="00E1741A"/>
    <w:rsid w:val="00E2504C"/>
    <w:rsid w:val="00E25ACE"/>
    <w:rsid w:val="00E57A2E"/>
    <w:rsid w:val="00E740E3"/>
    <w:rsid w:val="00EE3098"/>
    <w:rsid w:val="00F20D69"/>
    <w:rsid w:val="00FB0DCA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7144C2"/>
  <w15:chartTrackingRefBased/>
  <w15:docId w15:val="{F476A545-C338-40C1-A610-7917F477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C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5FCE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AC0E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6C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C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C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CB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6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6CB3"/>
    <w:pPr>
      <w:spacing w:line="259" w:lineRule="auto"/>
      <w:outlineLvl w:val="9"/>
    </w:pPr>
  </w:style>
  <w:style w:type="character" w:styleId="Strong">
    <w:name w:val="Strong"/>
    <w:basedOn w:val="DefaultParagraphFont"/>
    <w:uiPriority w:val="22"/>
    <w:qFormat/>
    <w:rsid w:val="00886CB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904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041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6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1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1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1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1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1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440E78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D702B6"/>
    <w:pPr>
      <w:ind w:left="720"/>
      <w:contextualSpacing/>
    </w:pPr>
  </w:style>
  <w:style w:type="paragraph" w:styleId="Revision">
    <w:name w:val="Revision"/>
    <w:hidden/>
    <w:uiPriority w:val="99"/>
    <w:semiHidden/>
    <w:rsid w:val="0053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1CAA-9DBD-42F8-9BB2-D99D67A2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izar</dc:creator>
  <cp:keywords/>
  <dc:description/>
  <cp:lastModifiedBy>Mana Musthofa</cp:lastModifiedBy>
  <cp:revision>2</cp:revision>
  <cp:lastPrinted>2021-08-18T07:26:00Z</cp:lastPrinted>
  <dcterms:created xsi:type="dcterms:W3CDTF">2021-08-19T04:37:00Z</dcterms:created>
  <dcterms:modified xsi:type="dcterms:W3CDTF">2021-08-19T04:37:00Z</dcterms:modified>
</cp:coreProperties>
</file>